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93" w:rsidRDefault="008128FE" w:rsidP="00394083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5CF" w:rsidRDefault="00B505CF" w:rsidP="00394083">
      <w:pPr>
        <w:jc w:val="center"/>
        <w:rPr>
          <w:rFonts w:ascii="Tahoma" w:hAnsi="Tahoma"/>
        </w:rPr>
      </w:pPr>
    </w:p>
    <w:p w:rsidR="001E5F93" w:rsidRDefault="00AC1E42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</w:p>
    <w:p w:rsidR="00AC1E42" w:rsidRPr="00AC1E42" w:rsidRDefault="00AC1E42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 w:rsidR="00265EC5"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AC1E42" w:rsidRPr="00AC1E42" w:rsidRDefault="00AC1E42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 w:rsidR="0030070E"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AC1E42" w:rsidRPr="009A0294" w:rsidRDefault="00AC1E42">
      <w:pPr>
        <w:jc w:val="center"/>
        <w:rPr>
          <w:b/>
          <w:spacing w:val="20"/>
          <w:sz w:val="32"/>
          <w:szCs w:val="32"/>
        </w:rPr>
      </w:pPr>
    </w:p>
    <w:p w:rsidR="00AC1E42" w:rsidRDefault="00166397">
      <w:pPr>
        <w:pStyle w:val="20"/>
      </w:pPr>
      <w:r>
        <w:t>РАСПОРЯЖЕНИЕ</w:t>
      </w:r>
    </w:p>
    <w:p w:rsidR="00E9680C" w:rsidRDefault="00E9680C" w:rsidP="0086780C">
      <w:pPr>
        <w:rPr>
          <w:sz w:val="16"/>
          <w:szCs w:val="16"/>
        </w:rPr>
      </w:pPr>
    </w:p>
    <w:p w:rsidR="00AC1E42" w:rsidRPr="00E9680C" w:rsidRDefault="00B9736B" w:rsidP="0086780C">
      <w:pPr>
        <w:rPr>
          <w:sz w:val="22"/>
          <w:szCs w:val="22"/>
        </w:rPr>
      </w:pPr>
      <w:r w:rsidRPr="00E9680C">
        <w:rPr>
          <w:sz w:val="22"/>
          <w:szCs w:val="22"/>
        </w:rPr>
        <w:t>____</w:t>
      </w:r>
      <w:r w:rsidR="00D04BEC" w:rsidRPr="00D04BEC">
        <w:rPr>
          <w:sz w:val="22"/>
          <w:szCs w:val="22"/>
          <w:u w:val="single"/>
        </w:rPr>
        <w:t>31.10.2014</w:t>
      </w:r>
      <w:r w:rsidR="00E9680C">
        <w:rPr>
          <w:sz w:val="22"/>
          <w:szCs w:val="22"/>
        </w:rPr>
        <w:t>_______</w:t>
      </w:r>
      <w:r w:rsidRPr="00E9680C">
        <w:rPr>
          <w:sz w:val="22"/>
          <w:szCs w:val="22"/>
        </w:rPr>
        <w:t>_</w:t>
      </w:r>
      <w:r w:rsidR="0086780C" w:rsidRPr="00E9680C">
        <w:rPr>
          <w:sz w:val="22"/>
          <w:szCs w:val="22"/>
        </w:rPr>
        <w:t>_</w:t>
      </w:r>
      <w:r w:rsidRPr="00E9680C">
        <w:rPr>
          <w:sz w:val="22"/>
          <w:szCs w:val="22"/>
        </w:rPr>
        <w:t xml:space="preserve">  </w:t>
      </w:r>
      <w:r w:rsidR="0086780C" w:rsidRPr="00E9680C">
        <w:rPr>
          <w:sz w:val="22"/>
          <w:szCs w:val="22"/>
        </w:rPr>
        <w:t xml:space="preserve"> </w:t>
      </w:r>
      <w:r w:rsidRPr="00E9680C">
        <w:rPr>
          <w:sz w:val="22"/>
          <w:szCs w:val="22"/>
        </w:rPr>
        <w:t xml:space="preserve"> </w:t>
      </w:r>
      <w:r w:rsidR="00E9680C" w:rsidRPr="00E9680C">
        <w:rPr>
          <w:sz w:val="22"/>
          <w:szCs w:val="22"/>
        </w:rPr>
        <w:t xml:space="preserve">   </w:t>
      </w:r>
      <w:r w:rsidRPr="00E9680C">
        <w:rPr>
          <w:sz w:val="22"/>
          <w:szCs w:val="22"/>
        </w:rPr>
        <w:t xml:space="preserve">  </w:t>
      </w:r>
      <w:r w:rsidR="00E9680C">
        <w:rPr>
          <w:sz w:val="22"/>
          <w:szCs w:val="22"/>
        </w:rPr>
        <w:t xml:space="preserve">   </w:t>
      </w:r>
      <w:r w:rsidRPr="00E9680C">
        <w:rPr>
          <w:sz w:val="22"/>
          <w:szCs w:val="22"/>
        </w:rPr>
        <w:t xml:space="preserve">  </w:t>
      </w:r>
      <w:r w:rsidR="00AC1E42" w:rsidRPr="00E9680C">
        <w:rPr>
          <w:sz w:val="22"/>
          <w:szCs w:val="22"/>
        </w:rPr>
        <w:t>г. Спасск-Дальний</w:t>
      </w:r>
      <w:r w:rsidRPr="00E9680C">
        <w:rPr>
          <w:sz w:val="22"/>
          <w:szCs w:val="22"/>
        </w:rPr>
        <w:t>,</w:t>
      </w:r>
      <w:r w:rsidR="0086780C" w:rsidRPr="00E9680C">
        <w:rPr>
          <w:sz w:val="22"/>
          <w:szCs w:val="22"/>
        </w:rPr>
        <w:t xml:space="preserve"> </w:t>
      </w:r>
      <w:r w:rsidR="0030070E" w:rsidRPr="00E9680C">
        <w:rPr>
          <w:sz w:val="22"/>
          <w:szCs w:val="22"/>
        </w:rPr>
        <w:t>Приморского края</w:t>
      </w:r>
      <w:r w:rsidR="00847100" w:rsidRPr="00E9680C">
        <w:rPr>
          <w:sz w:val="22"/>
          <w:szCs w:val="22"/>
        </w:rPr>
        <w:t xml:space="preserve">         </w:t>
      </w:r>
      <w:r w:rsidR="0086780C" w:rsidRPr="00E9680C">
        <w:rPr>
          <w:sz w:val="22"/>
          <w:szCs w:val="22"/>
        </w:rPr>
        <w:t xml:space="preserve">         </w:t>
      </w:r>
      <w:r w:rsidR="00847100" w:rsidRPr="00E9680C">
        <w:rPr>
          <w:sz w:val="22"/>
          <w:szCs w:val="22"/>
        </w:rPr>
        <w:t xml:space="preserve">  № __</w:t>
      </w:r>
      <w:r w:rsidR="00D04BEC" w:rsidRPr="00D04BEC">
        <w:rPr>
          <w:sz w:val="22"/>
          <w:szCs w:val="22"/>
          <w:u w:val="single"/>
        </w:rPr>
        <w:t>569-ра</w:t>
      </w:r>
      <w:r w:rsidR="00847100" w:rsidRPr="00E9680C">
        <w:rPr>
          <w:sz w:val="22"/>
          <w:szCs w:val="22"/>
        </w:rPr>
        <w:t>______</w:t>
      </w:r>
    </w:p>
    <w:p w:rsidR="00AC1E42" w:rsidRDefault="00E9680C">
      <w:r>
        <w:t xml:space="preserve">  </w:t>
      </w:r>
    </w:p>
    <w:p w:rsidR="00257057" w:rsidRDefault="00257057" w:rsidP="004B2D0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257057" w:rsidRPr="00257057" w:rsidRDefault="00257057" w:rsidP="002570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57057">
        <w:rPr>
          <w:b/>
          <w:sz w:val="26"/>
          <w:szCs w:val="26"/>
        </w:rPr>
        <w:t>О Перечне персональных данных, обрабатываемых в структурных подразделениях Администрации городского округа Спасск-Дальний</w:t>
      </w:r>
    </w:p>
    <w:p w:rsidR="00257057" w:rsidRDefault="00257057" w:rsidP="004B2D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7057" w:rsidRDefault="00257057" w:rsidP="004B2D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C23AD" w:rsidRDefault="00257057" w:rsidP="000C23A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B5533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CB5533">
        <w:rPr>
          <w:sz w:val="26"/>
          <w:szCs w:val="26"/>
        </w:rPr>
        <w:t xml:space="preserve">Федеральным законом от 27 </w:t>
      </w:r>
      <w:r>
        <w:rPr>
          <w:sz w:val="26"/>
          <w:szCs w:val="26"/>
        </w:rPr>
        <w:t>июля</w:t>
      </w:r>
      <w:r w:rsidRPr="00CB5533">
        <w:rPr>
          <w:sz w:val="26"/>
          <w:szCs w:val="26"/>
        </w:rPr>
        <w:t xml:space="preserve"> 2006 года № 1</w:t>
      </w:r>
      <w:r w:rsidRPr="00683411">
        <w:rPr>
          <w:sz w:val="26"/>
          <w:szCs w:val="26"/>
        </w:rPr>
        <w:t>52</w:t>
      </w:r>
      <w:r w:rsidRPr="00CB5533">
        <w:rPr>
          <w:sz w:val="26"/>
          <w:szCs w:val="26"/>
        </w:rPr>
        <w:t xml:space="preserve">-ФЗ </w:t>
      </w:r>
      <w:r>
        <w:rPr>
          <w:sz w:val="26"/>
          <w:szCs w:val="26"/>
        </w:rPr>
        <w:br/>
        <w:t xml:space="preserve">«О персональных данных», </w:t>
      </w:r>
      <w:r w:rsidRPr="00683411">
        <w:rPr>
          <w:sz w:val="26"/>
          <w:szCs w:val="26"/>
        </w:rPr>
        <w:t xml:space="preserve">постановлением Правительства Российской Федерации </w:t>
      </w:r>
      <w:r w:rsidRPr="00A64BE8">
        <w:rPr>
          <w:sz w:val="26"/>
          <w:szCs w:val="26"/>
        </w:rPr>
        <w:br/>
      </w:r>
      <w:r w:rsidRPr="00683411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68341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683411">
        <w:rPr>
          <w:sz w:val="26"/>
          <w:szCs w:val="26"/>
        </w:rPr>
        <w:t xml:space="preserve"> 20</w:t>
      </w:r>
      <w:r>
        <w:rPr>
          <w:sz w:val="26"/>
          <w:szCs w:val="26"/>
        </w:rPr>
        <w:t>12</w:t>
      </w:r>
      <w:r w:rsidRPr="0068341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11</w:t>
      </w:r>
      <w:r w:rsidRPr="006834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, </w:t>
      </w:r>
      <w:r w:rsidRPr="00CB5533">
        <w:rPr>
          <w:sz w:val="26"/>
          <w:szCs w:val="26"/>
        </w:rPr>
        <w:t xml:space="preserve">в целях </w:t>
      </w:r>
      <w:r w:rsidR="000C23AD">
        <w:rPr>
          <w:sz w:val="26"/>
          <w:szCs w:val="26"/>
        </w:rPr>
        <w:t xml:space="preserve">обеспечения обработки персональных данных на законной и справедливой основе </w:t>
      </w:r>
    </w:p>
    <w:p w:rsidR="007664EF" w:rsidRDefault="00257057" w:rsidP="0025705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436B0">
        <w:rPr>
          <w:sz w:val="26"/>
          <w:szCs w:val="26"/>
        </w:rPr>
        <w:t>Утвердить Перечень персональных данных, обрабатываемых в структурных подразделениях Администрации городского округа Спасск-Дальний</w:t>
      </w:r>
      <w:r w:rsidR="007664EF">
        <w:rPr>
          <w:sz w:val="26"/>
          <w:szCs w:val="26"/>
        </w:rPr>
        <w:t>.</w:t>
      </w:r>
    </w:p>
    <w:p w:rsidR="00D97EDC" w:rsidRDefault="00D97EDC" w:rsidP="0025705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ам осуществляющим обработку персональных данных, либо имеющим доступ к персональным данным</w:t>
      </w:r>
      <w:r w:rsidRPr="00BB3331">
        <w:rPr>
          <w:sz w:val="26"/>
          <w:szCs w:val="26"/>
        </w:rPr>
        <w:t xml:space="preserve"> </w:t>
      </w:r>
      <w:r w:rsidRPr="00CB5533">
        <w:rPr>
          <w:sz w:val="26"/>
          <w:szCs w:val="26"/>
        </w:rPr>
        <w:t xml:space="preserve">в </w:t>
      </w:r>
      <w:r>
        <w:rPr>
          <w:sz w:val="26"/>
          <w:szCs w:val="26"/>
        </w:rPr>
        <w:t>А</w:t>
      </w:r>
      <w:r w:rsidRPr="00CB5533">
        <w:rPr>
          <w:sz w:val="26"/>
          <w:szCs w:val="26"/>
        </w:rPr>
        <w:t>дминистрации городского округа Спасск-Дальний</w:t>
      </w:r>
      <w:r>
        <w:rPr>
          <w:sz w:val="26"/>
          <w:szCs w:val="26"/>
        </w:rPr>
        <w:t xml:space="preserve"> ознакомится с настоящим Перечнем </w:t>
      </w:r>
      <w:r w:rsidRPr="002436B0">
        <w:rPr>
          <w:sz w:val="26"/>
          <w:szCs w:val="26"/>
        </w:rPr>
        <w:t>персональных данных, обрабатываемых в структурных подразделениях Администрации городского округа Спасск-Дальний</w:t>
      </w:r>
      <w:r>
        <w:rPr>
          <w:sz w:val="26"/>
          <w:szCs w:val="26"/>
        </w:rPr>
        <w:t xml:space="preserve"> под роспись.</w:t>
      </w:r>
    </w:p>
    <w:p w:rsidR="002436B0" w:rsidRDefault="00CD7FB8" w:rsidP="0025705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распоряжение Администрации городского округа Спасск-Дальний от 14 августа 2013 года № 390-ра «О допуске должностных лиц Администрации городского округа Спасск-Дальний к работе с персональными данными»</w:t>
      </w:r>
      <w:r w:rsidR="00D97EDC">
        <w:rPr>
          <w:sz w:val="26"/>
          <w:szCs w:val="26"/>
        </w:rPr>
        <w:t>.</w:t>
      </w:r>
      <w:r w:rsidR="00257057" w:rsidRPr="002436B0">
        <w:rPr>
          <w:sz w:val="26"/>
          <w:szCs w:val="26"/>
        </w:rPr>
        <w:t xml:space="preserve"> </w:t>
      </w:r>
    </w:p>
    <w:p w:rsidR="00257057" w:rsidRPr="002436B0" w:rsidRDefault="00257057" w:rsidP="0025705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436B0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257057" w:rsidRDefault="00257057" w:rsidP="002570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57057" w:rsidRDefault="00257057" w:rsidP="00257057">
      <w:pPr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главы Администрации </w:t>
      </w:r>
    </w:p>
    <w:p w:rsidR="000C23AD" w:rsidRDefault="00257057" w:rsidP="00712FD2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                                                            </w:t>
      </w:r>
      <w:r w:rsidR="005410AE">
        <w:rPr>
          <w:sz w:val="26"/>
          <w:szCs w:val="26"/>
        </w:rPr>
        <w:t>О.А.Дрыгин</w:t>
      </w:r>
    </w:p>
    <w:p w:rsidR="000C23AD" w:rsidRDefault="000C23AD" w:rsidP="000C23A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  <w:sectPr w:rsidR="000C23AD" w:rsidSect="001E5F93">
          <w:pgSz w:w="11906" w:h="16838"/>
          <w:pgMar w:top="1134" w:right="851" w:bottom="1134" w:left="1418" w:header="720" w:footer="720" w:gutter="0"/>
          <w:cols w:space="720"/>
        </w:sectPr>
      </w:pPr>
    </w:p>
    <w:p w:rsidR="000C23AD" w:rsidRPr="00A64BE8" w:rsidRDefault="000C23AD" w:rsidP="000C23AD">
      <w:pPr>
        <w:ind w:left="10206"/>
        <w:rPr>
          <w:sz w:val="26"/>
          <w:szCs w:val="26"/>
        </w:rPr>
      </w:pPr>
      <w:r w:rsidRPr="00A64BE8">
        <w:rPr>
          <w:sz w:val="26"/>
          <w:szCs w:val="26"/>
        </w:rPr>
        <w:lastRenderedPageBreak/>
        <w:t>УТВЕРЖДЕН</w:t>
      </w:r>
    </w:p>
    <w:p w:rsidR="000C23AD" w:rsidRPr="00A64BE8" w:rsidRDefault="000C23AD" w:rsidP="000C23AD">
      <w:pPr>
        <w:ind w:left="10206"/>
        <w:rPr>
          <w:sz w:val="26"/>
          <w:szCs w:val="26"/>
        </w:rPr>
      </w:pPr>
      <w:r w:rsidRPr="00A64BE8">
        <w:rPr>
          <w:sz w:val="26"/>
          <w:szCs w:val="26"/>
        </w:rPr>
        <w:t>распоряжением Администрации</w:t>
      </w:r>
    </w:p>
    <w:p w:rsidR="000C23AD" w:rsidRPr="00A64BE8" w:rsidRDefault="000C23AD" w:rsidP="000C23AD">
      <w:pPr>
        <w:ind w:left="10206"/>
        <w:rPr>
          <w:sz w:val="26"/>
          <w:szCs w:val="26"/>
        </w:rPr>
      </w:pPr>
      <w:r w:rsidRPr="00A64BE8">
        <w:rPr>
          <w:sz w:val="26"/>
          <w:szCs w:val="26"/>
        </w:rPr>
        <w:t>городского округа Спасск-Дальний</w:t>
      </w:r>
    </w:p>
    <w:p w:rsidR="000C23AD" w:rsidRPr="00A64BE8" w:rsidRDefault="000C23AD" w:rsidP="000C23AD">
      <w:pPr>
        <w:ind w:left="10206"/>
        <w:rPr>
          <w:sz w:val="26"/>
          <w:szCs w:val="26"/>
        </w:rPr>
      </w:pPr>
      <w:r w:rsidRPr="00A64BE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2436B0">
        <w:rPr>
          <w:sz w:val="26"/>
          <w:szCs w:val="26"/>
        </w:rPr>
        <w:t>_</w:t>
      </w:r>
      <w:r w:rsidR="00D04BEC" w:rsidRPr="00D04BEC">
        <w:rPr>
          <w:sz w:val="26"/>
          <w:szCs w:val="26"/>
          <w:u w:val="single"/>
        </w:rPr>
        <w:t>31.10.2014</w:t>
      </w:r>
      <w:r w:rsidR="002436B0">
        <w:rPr>
          <w:sz w:val="26"/>
          <w:szCs w:val="26"/>
        </w:rPr>
        <w:t>_______</w:t>
      </w:r>
      <w:r w:rsidRPr="00A64BE8">
        <w:rPr>
          <w:sz w:val="26"/>
          <w:szCs w:val="26"/>
        </w:rPr>
        <w:t xml:space="preserve">№ </w:t>
      </w:r>
      <w:r w:rsidR="002436B0">
        <w:rPr>
          <w:sz w:val="26"/>
          <w:szCs w:val="26"/>
        </w:rPr>
        <w:t>__</w:t>
      </w:r>
      <w:r w:rsidR="00D04BEC" w:rsidRPr="00D04BEC">
        <w:rPr>
          <w:sz w:val="26"/>
          <w:szCs w:val="26"/>
          <w:u w:val="single"/>
        </w:rPr>
        <w:t>569-ра</w:t>
      </w:r>
      <w:r w:rsidR="002436B0">
        <w:rPr>
          <w:sz w:val="26"/>
          <w:szCs w:val="26"/>
        </w:rPr>
        <w:t>____</w:t>
      </w:r>
    </w:p>
    <w:p w:rsidR="000C23AD" w:rsidRDefault="000C23AD" w:rsidP="000C23AD">
      <w:pPr>
        <w:jc w:val="center"/>
        <w:rPr>
          <w:b/>
          <w:sz w:val="26"/>
          <w:szCs w:val="26"/>
        </w:rPr>
      </w:pPr>
    </w:p>
    <w:p w:rsidR="002436B0" w:rsidRDefault="000C23AD" w:rsidP="000C23AD">
      <w:pPr>
        <w:jc w:val="center"/>
        <w:rPr>
          <w:b/>
          <w:sz w:val="26"/>
          <w:szCs w:val="26"/>
        </w:rPr>
      </w:pPr>
      <w:r w:rsidRPr="005574A2">
        <w:rPr>
          <w:b/>
          <w:sz w:val="26"/>
          <w:szCs w:val="26"/>
        </w:rPr>
        <w:t xml:space="preserve">Перечень </w:t>
      </w:r>
    </w:p>
    <w:p w:rsidR="000C23AD" w:rsidRDefault="000C23AD" w:rsidP="000C23AD">
      <w:pPr>
        <w:jc w:val="center"/>
        <w:rPr>
          <w:b/>
          <w:sz w:val="26"/>
          <w:szCs w:val="26"/>
        </w:rPr>
      </w:pPr>
      <w:r w:rsidRPr="005574A2">
        <w:rPr>
          <w:b/>
          <w:sz w:val="26"/>
          <w:szCs w:val="26"/>
        </w:rPr>
        <w:t>персональных данных, обрабатываемых в Администрации городского округа Спасск-Дальний</w:t>
      </w:r>
    </w:p>
    <w:p w:rsidR="00DE2DFE" w:rsidRDefault="00DE2DFE" w:rsidP="000C23AD">
      <w:pPr>
        <w:jc w:val="center"/>
        <w:rPr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021"/>
        <w:gridCol w:w="3006"/>
        <w:gridCol w:w="2344"/>
        <w:gridCol w:w="5281"/>
      </w:tblGrid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center"/>
            </w:pPr>
            <w:r w:rsidRPr="00833429">
              <w:t>Правовое основание обработки ПД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center"/>
            </w:pPr>
            <w:r w:rsidRPr="00833429">
              <w:t>Цели обработки ПД</w:t>
            </w:r>
          </w:p>
        </w:tc>
        <w:tc>
          <w:tcPr>
            <w:tcW w:w="3006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center"/>
            </w:pPr>
            <w:r w:rsidRPr="00833429">
              <w:t>Состав ПД</w:t>
            </w:r>
          </w:p>
        </w:tc>
        <w:tc>
          <w:tcPr>
            <w:tcW w:w="2344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center"/>
            </w:pPr>
            <w:r w:rsidRPr="00833429">
              <w:t>Операции, производимые с ПД</w:t>
            </w:r>
          </w:p>
        </w:tc>
        <w:tc>
          <w:tcPr>
            <w:tcW w:w="5281" w:type="dxa"/>
          </w:tcPr>
          <w:p w:rsidR="000C23AD" w:rsidRPr="00833429" w:rsidRDefault="000C23AD" w:rsidP="002B4349">
            <w:pPr>
              <w:pStyle w:val="ConsPlusTitle"/>
              <w:widowControl/>
              <w:jc w:val="center"/>
              <w:rPr>
                <w:b w:val="0"/>
              </w:rPr>
            </w:pPr>
            <w:r w:rsidRPr="00833429">
              <w:rPr>
                <w:b w:val="0"/>
              </w:rPr>
              <w:t>Срок хранения ПД в соответствии с приказом Министерства культуры Российской Федерации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center"/>
            </w:pPr>
            <w:r w:rsidRPr="00833429">
              <w:t>от 25 августа 2010 года № 558 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0C23AD" w:rsidRPr="00833429" w:rsidTr="002B4349">
        <w:tc>
          <w:tcPr>
            <w:tcW w:w="14992" w:type="dxa"/>
            <w:gridSpan w:val="5"/>
          </w:tcPr>
          <w:p w:rsidR="000C23AD" w:rsidRPr="00833429" w:rsidRDefault="000C23AD" w:rsidP="002B4349">
            <w:pPr>
              <w:snapToGrid w:val="0"/>
              <w:jc w:val="center"/>
              <w:rPr>
                <w:b/>
              </w:rPr>
            </w:pPr>
            <w:r w:rsidRPr="00833429">
              <w:rPr>
                <w:b/>
                <w:szCs w:val="24"/>
              </w:rPr>
              <w:t>Отдел учета и отчетности</w:t>
            </w: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3429">
              <w:t xml:space="preserve">Трудовой кодекс РФ ст.85-90, 244;  Налоговый кодекс РФ часть 2, гл. 23, 24 ст.226, 230 п.1; </w:t>
            </w:r>
          </w:p>
          <w:p w:rsidR="000C23AD" w:rsidRPr="00833429" w:rsidRDefault="000C23AD" w:rsidP="002B43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33429">
              <w:rPr>
                <w:szCs w:val="24"/>
              </w:rPr>
              <w:t xml:space="preserve">Постановление Государственного комитета Российской Федерации по статистике от 05.01.2004 № 1 «Об утверждении унифицированных форм первичной учетной документации по </w:t>
            </w:r>
            <w:r w:rsidRPr="00833429">
              <w:rPr>
                <w:szCs w:val="24"/>
              </w:rPr>
              <w:lastRenderedPageBreak/>
              <w:t>учету труда и его оплаты»;</w:t>
            </w:r>
          </w:p>
          <w:p w:rsidR="000C23AD" w:rsidRPr="00833429" w:rsidRDefault="000C23AD" w:rsidP="002B43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33429">
              <w:rPr>
                <w:szCs w:val="24"/>
              </w:rPr>
              <w:t>Приказ Министерства РФ по налогам и сборам от 30.10.2001</w:t>
            </w:r>
            <w:r w:rsidRPr="00833429">
              <w:rPr>
                <w:szCs w:val="24"/>
              </w:rPr>
              <w:br/>
              <w:t>№ БГ-3-04/458 «Об утверждении формы отчетности по налогу на доходы физических лиц и единому социальному налогу (взносу);</w:t>
            </w:r>
          </w:p>
          <w:p w:rsidR="000C23AD" w:rsidRPr="00833429" w:rsidRDefault="000C23AD" w:rsidP="002B43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33429">
              <w:rPr>
                <w:szCs w:val="24"/>
              </w:rPr>
              <w:t xml:space="preserve">Приказ Министерства финансов Российской Федерации от 23.12.2010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             органами местного самоуправления, </w:t>
            </w:r>
            <w:r w:rsidRPr="00833429">
              <w:rPr>
                <w:szCs w:val="24"/>
              </w:rPr>
              <w:lastRenderedPageBreak/>
              <w:t>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      </w:r>
          </w:p>
          <w:p w:rsidR="000C23AD" w:rsidRPr="00833429" w:rsidRDefault="000C23AD" w:rsidP="002B43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33429">
              <w:rPr>
                <w:szCs w:val="24"/>
              </w:rPr>
              <w:t>Федеральный закон от 29.12.2006</w:t>
            </w:r>
            <w:r w:rsidRPr="00833429">
              <w:rPr>
                <w:szCs w:val="24"/>
              </w:rPr>
              <w:br/>
              <w:t>№ 255-ФЗ «Об обеспечении пособиями по временной нетрудоспособности, по беременности и родам гражданам, подлежащих обязательному социальному страхованию»,</w:t>
            </w:r>
          </w:p>
          <w:p w:rsidR="000C23AD" w:rsidRPr="00833429" w:rsidRDefault="000C23AD" w:rsidP="002B43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33429">
              <w:rPr>
                <w:szCs w:val="24"/>
              </w:rPr>
              <w:t>ст.14;</w:t>
            </w:r>
          </w:p>
          <w:p w:rsidR="000C23AD" w:rsidRPr="00833429" w:rsidRDefault="000C23AD" w:rsidP="002B43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33429">
              <w:rPr>
                <w:szCs w:val="24"/>
              </w:rPr>
              <w:t xml:space="preserve">Федеральный закон от 24.07.2009 </w:t>
            </w:r>
            <w:r w:rsidRPr="00833429">
              <w:rPr>
                <w:szCs w:val="24"/>
              </w:rPr>
              <w:br/>
              <w:t xml:space="preserve">№ 212-ФЗ «О страховых взносах в пенсионный фонд РФ, Фонд социального </w:t>
            </w:r>
            <w:r w:rsidRPr="00833429">
              <w:rPr>
                <w:szCs w:val="24"/>
              </w:rPr>
              <w:lastRenderedPageBreak/>
              <w:t>страхования РФ, Федеральный фонд обязательного медицинского страхования и Территориальные фонды обязательного медицинского страхования» ст.15;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  <w:r w:rsidRPr="00833429">
              <w:t xml:space="preserve">Федеральный закон от 30.04.2008 </w:t>
            </w:r>
            <w:r w:rsidRPr="00833429">
              <w:br/>
              <w:t xml:space="preserve">№ 56-ФЗ «О дополнительных страховых взносах на накопительную часть трудовой пенсии и государственной поддержке формирования пенсионных накоплений» ст.4. 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  <w:r w:rsidRPr="00833429">
              <w:lastRenderedPageBreak/>
              <w:t>- исполнение трудового законодательства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06" w:type="dxa"/>
          </w:tcPr>
          <w:p w:rsidR="000C23AD" w:rsidRPr="00833429" w:rsidRDefault="000C23AD" w:rsidP="002B4349">
            <w:r w:rsidRPr="00833429">
              <w:t>Персональные данные сотрудников: ФИО, ИНН, дата рождения, адрес проживания, паспортные данные, СНИЛС, номер зарплатного расчетного счета, сведения о доходах, сумма страховых взносов, ФИО детей сотрудников, дата рождения детей сотрудников, свидетельство о рождении</w:t>
            </w:r>
          </w:p>
        </w:tc>
        <w:tc>
          <w:tcPr>
            <w:tcW w:w="2344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</w:pPr>
            <w:r w:rsidRPr="00833429"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удаление, уничтожение персональных 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snapToGrid w:val="0"/>
            </w:pPr>
            <w:r w:rsidRPr="00833429">
              <w:t>1. Лицевые счета сотрудников администрации городского округа - 75лет ст.153;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2. Первичные учетные документы приложения к ним, явившиеся основанием для бухгалтерских записей (кассовые документы и книги, банковские документы, корешки банковских чековых книжек, ордера, табели, извещения банков и переводные   требования, акты о приеме, сдаче, списании имущества и материалов, квитанции, накладные и авансовые отчеты, переписка и др.) - 5 лет ст.362, при условии проведения проверки (ревизии)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 xml:space="preserve">3. </w:t>
            </w:r>
            <w:r w:rsidR="00D70289">
              <w:t>Ж</w:t>
            </w:r>
            <w:r w:rsidRPr="00833429">
              <w:t>урналы регистрации доверенностей - 5 лет ст.459 з), т)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4. Листки нетрудоспособности - 5 лет ст.896</w:t>
            </w:r>
          </w:p>
          <w:p w:rsidR="000C23AD" w:rsidRPr="00833429" w:rsidRDefault="000C23AD" w:rsidP="002B4349">
            <w:pPr>
              <w:snapToGrid w:val="0"/>
            </w:pPr>
            <w:r w:rsidRPr="00833429">
              <w:t>5. Договоры о материальной ответственности материально- ответственных лиц  - 5 лет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lastRenderedPageBreak/>
              <w:t>ст.457 после увольнения материально-ответственного лица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6. Документы (расчеты, сводки, справки, таблицы, сведения, переписка) о начисленных и перечисленных сумм налогов в бюджеты всех уровней и задолженности по ним- 5 лет ст. 382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7. Документы по установлению ежемесячной доплаты к пенсии муниципальным служащим - 5 лет ст.904</w:t>
            </w:r>
          </w:p>
          <w:p w:rsidR="000C23AD" w:rsidRPr="00833429" w:rsidRDefault="000C23AD" w:rsidP="002B4349">
            <w:r w:rsidRPr="00833429">
              <w:t>8. Личные дела получателей персональных доплат из средств бюджета - 5 лет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ст. 900 е)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9. Документы по персонифицированному учету работников - 5 лет ст.898</w:t>
            </w:r>
          </w:p>
          <w:p w:rsidR="000C23AD" w:rsidRPr="00833429" w:rsidRDefault="000C23AD" w:rsidP="002B4349">
            <w:pPr>
              <w:snapToGrid w:val="0"/>
            </w:pPr>
            <w:r w:rsidRPr="00833429">
              <w:t>10. Сведения о доходах физического лица ф.2-НДФЛ - 5 лет ст.396</w:t>
            </w:r>
          </w:p>
          <w:p w:rsidR="000C23AD" w:rsidRPr="00833429" w:rsidRDefault="000C23AD" w:rsidP="002B4349">
            <w:pPr>
              <w:snapToGrid w:val="0"/>
            </w:pPr>
            <w:r w:rsidRPr="00833429">
              <w:t>11. Налоговые карточки по учету доходов и налога на доходы физических лиц ф.1-НДФЛ - 5 лет ст.394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12. Документы (сводные, расчетные, расчетно-платежные ) на выдачу заработной платы - 5 лет ст.412</w:t>
            </w:r>
          </w:p>
        </w:tc>
      </w:tr>
      <w:tr w:rsidR="000C23AD" w:rsidRPr="00833429" w:rsidTr="002B4349">
        <w:tc>
          <w:tcPr>
            <w:tcW w:w="14992" w:type="dxa"/>
            <w:gridSpan w:val="5"/>
          </w:tcPr>
          <w:p w:rsidR="000C23AD" w:rsidRPr="00833429" w:rsidRDefault="00DE2DFE" w:rsidP="002B4349">
            <w:pPr>
              <w:tabs>
                <w:tab w:val="left" w:pos="240"/>
              </w:tabs>
              <w:snapToGrid w:val="0"/>
              <w:ind w:left="19"/>
              <w:jc w:val="center"/>
              <w:rPr>
                <w:b/>
              </w:rPr>
            </w:pPr>
            <w:r>
              <w:rPr>
                <w:b/>
              </w:rPr>
              <w:lastRenderedPageBreak/>
              <w:t>Управление</w:t>
            </w:r>
            <w:r w:rsidR="000C23AD" w:rsidRPr="00833429">
              <w:rPr>
                <w:b/>
              </w:rPr>
              <w:t xml:space="preserve"> муниципальной службы</w:t>
            </w:r>
            <w:r>
              <w:rPr>
                <w:b/>
              </w:rPr>
              <w:t xml:space="preserve"> и кадров</w:t>
            </w: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833429">
              <w:rPr>
                <w:szCs w:val="24"/>
              </w:rPr>
              <w:t xml:space="preserve">Трудовой кодекс РФ ст. 66, 85-90, 244; Федеральный закон от 02.03.2007 </w:t>
            </w:r>
            <w:r w:rsidRPr="00833429">
              <w:rPr>
                <w:szCs w:val="24"/>
              </w:rPr>
              <w:br/>
              <w:t>№25-ФЗ «О муниципальной службе в Российской Федерации» ст.28.;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833429">
              <w:t xml:space="preserve">Указ президента </w:t>
            </w:r>
            <w:r w:rsidRPr="00833429">
              <w:lastRenderedPageBreak/>
              <w:t>Российской Федерации от 30.05.2005 № 609 «Об утверждении Положения о</w:t>
            </w:r>
            <w:r w:rsidRPr="00833429">
              <w:rPr>
                <w:szCs w:val="24"/>
              </w:rPr>
              <w:t xml:space="preserve"> персональных данных государственного гражданского служащего Российской Федерации и ведении его личного дела» ст. 16;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outlineLvl w:val="0"/>
            </w:pPr>
            <w:r w:rsidRPr="00833429">
              <w:rPr>
                <w:szCs w:val="24"/>
              </w:rPr>
              <w:t>Закон Приморского края от 04.06.2007 № 82-КЗ «О муниципальной службе в Приморском крае» ст. 16, 28, 29, 30;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  <w:r w:rsidRPr="00833429">
              <w:lastRenderedPageBreak/>
              <w:t>- исполнение трудового законодательства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06" w:type="dxa"/>
          </w:tcPr>
          <w:p w:rsidR="000C23AD" w:rsidRPr="00833429" w:rsidRDefault="000C23AD" w:rsidP="002B4349">
            <w:r w:rsidRPr="00833429">
              <w:t>Персональный данные сотрудников: Ф.И.О., дата и место рождения, место жительства и регистрации,  семейное, социальное, имущественное положение, образование, гражданство, место работы и должность, доходы</w:t>
            </w:r>
          </w:p>
        </w:tc>
        <w:tc>
          <w:tcPr>
            <w:tcW w:w="2344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  <w:r w:rsidRPr="00833429">
              <w:t xml:space="preserve">Сбор, запись, систематизация, накопление, хранение, уточнение (обновление, изменение), извлечение, использование, передача </w:t>
            </w:r>
            <w:r w:rsidRPr="00833429">
              <w:lastRenderedPageBreak/>
              <w:t>(распространение, предоставление, доступ)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40"/>
              </w:tabs>
              <w:snapToGrid w:val="0"/>
              <w:ind w:left="19" w:firstLine="41"/>
            </w:pPr>
            <w:r w:rsidRPr="00833429">
              <w:lastRenderedPageBreak/>
              <w:t xml:space="preserve">Приказы по личному составу (прием, перемещение, совмещение, перевод, увольнения, изменение фамилии, поощрения, награждения, премирование, различные выплаты, отпуска по уходу за ребенком, отпуска без сохранения содержания(заработной платы) - 75 лет ЭПК ст.19 б, </w:t>
            </w:r>
          </w:p>
          <w:p w:rsidR="000C23AD" w:rsidRPr="00833429" w:rsidRDefault="000C23AD" w:rsidP="002B4349">
            <w:pPr>
              <w:numPr>
                <w:ilvl w:val="0"/>
                <w:numId w:val="7"/>
              </w:numPr>
              <w:tabs>
                <w:tab w:val="left" w:pos="240"/>
              </w:tabs>
              <w:snapToGrid w:val="0"/>
              <w:ind w:left="19" w:firstLine="41"/>
            </w:pPr>
            <w:r w:rsidRPr="00833429">
              <w:t xml:space="preserve">Приказы по личному составу (о дисциплинарных взысканиях, ежегодных оплачиваемых отпусках, отпусках, в связи с </w:t>
            </w:r>
            <w:r w:rsidRPr="00833429">
              <w:lastRenderedPageBreak/>
              <w:t xml:space="preserve">обучением, дежурства) - 5 лет ст. 19 б (2), </w:t>
            </w:r>
          </w:p>
          <w:p w:rsidR="000C23AD" w:rsidRPr="00833429" w:rsidRDefault="000C23AD" w:rsidP="002B4349">
            <w:pPr>
              <w:numPr>
                <w:ilvl w:val="0"/>
                <w:numId w:val="7"/>
              </w:numPr>
              <w:tabs>
                <w:tab w:val="left" w:pos="240"/>
              </w:tabs>
              <w:snapToGrid w:val="0"/>
              <w:ind w:left="19" w:firstLine="41"/>
            </w:pPr>
            <w:r w:rsidRPr="00833429">
              <w:t xml:space="preserve">Реестр  муниципальных служащих администрации городского округа Спасск-Дальний – постоянно (1) ст.684, </w:t>
            </w:r>
          </w:p>
          <w:p w:rsidR="000C23AD" w:rsidRPr="00833429" w:rsidRDefault="000C23AD" w:rsidP="002B434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40"/>
              </w:tabs>
              <w:snapToGrid w:val="0"/>
              <w:ind w:left="19" w:firstLine="41"/>
            </w:pPr>
            <w:r w:rsidRPr="00833429">
              <w:t xml:space="preserve">Личные дела работников (заявления, копии приказов, и выписки из них, анкеты, аттестационные листы и др.)  - 75л., ЭПК  ст.656 б, </w:t>
            </w:r>
          </w:p>
          <w:p w:rsidR="000C23AD" w:rsidRPr="00833429" w:rsidRDefault="000C23AD" w:rsidP="002B434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40"/>
              </w:tabs>
              <w:snapToGrid w:val="0"/>
              <w:ind w:left="19" w:firstLine="41"/>
            </w:pPr>
            <w:r w:rsidRPr="00833429">
              <w:t xml:space="preserve">Личные дела руководителей (заявления, копии приказов, и выписки из них, анкеты, аттестационные листы и др.) – постоянно ст.656 а,  </w:t>
            </w:r>
          </w:p>
          <w:p w:rsidR="000C23AD" w:rsidRPr="00833429" w:rsidRDefault="000C23AD" w:rsidP="002B4349">
            <w:pPr>
              <w:numPr>
                <w:ilvl w:val="0"/>
                <w:numId w:val="7"/>
              </w:numPr>
              <w:tabs>
                <w:tab w:val="left" w:pos="240"/>
              </w:tabs>
              <w:snapToGrid w:val="0"/>
              <w:ind w:left="19" w:firstLine="41"/>
            </w:pPr>
            <w:r w:rsidRPr="00833429">
              <w:t>Подлинные личные документы (трудовые книжки, дипломы, аттестаты, удостоверения, свидетельства) - до востребования ст. 664 (1), не востребованные 75 лет,</w:t>
            </w:r>
          </w:p>
          <w:p w:rsidR="000C23AD" w:rsidRPr="00833429" w:rsidRDefault="000C23AD" w:rsidP="00C94E36">
            <w:pPr>
              <w:tabs>
                <w:tab w:val="left" w:pos="240"/>
              </w:tabs>
              <w:snapToGrid w:val="0"/>
              <w:ind w:left="60"/>
            </w:pP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r w:rsidRPr="00833429">
              <w:lastRenderedPageBreak/>
              <w:t xml:space="preserve">Федеральный закон от 02.05.2006 </w:t>
            </w:r>
            <w:r w:rsidRPr="00833429">
              <w:br/>
              <w:t>№ 59-ФЗ «О порядке рассмотрения обращений граждан», ст.7.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- рассмотрение обращений граждан в орган местного самоуправления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3006" w:type="dxa"/>
          </w:tcPr>
          <w:p w:rsidR="000C23AD" w:rsidRPr="00833429" w:rsidRDefault="000C23AD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граждан: фамилия, имя, отчество; адрес проживания.</w:t>
            </w:r>
          </w:p>
          <w:p w:rsidR="000C23AD" w:rsidRPr="00833429" w:rsidRDefault="000C23AD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  <w:r w:rsidRPr="00833429">
              <w:t>Запись, хранение, уничтожение персональных 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81" w:type="dxa"/>
          </w:tcPr>
          <w:p w:rsidR="000C23AD" w:rsidRPr="00833429" w:rsidRDefault="00C94E36" w:rsidP="002B4349">
            <w:pPr>
              <w:tabs>
                <w:tab w:val="left" w:pos="240"/>
              </w:tabs>
              <w:snapToGrid w:val="0"/>
              <w:ind w:left="19"/>
            </w:pPr>
            <w:r w:rsidRPr="00833429">
              <w:t xml:space="preserve">Обращение граждан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833429">
                <w:t>5 л</w:t>
              </w:r>
            </w:smartTag>
            <w:r w:rsidRPr="00833429">
              <w:t>. ст. 183</w:t>
            </w:r>
          </w:p>
        </w:tc>
      </w:tr>
      <w:tr w:rsidR="000C23AD" w:rsidRPr="00833429" w:rsidTr="002B4349">
        <w:tc>
          <w:tcPr>
            <w:tcW w:w="14992" w:type="dxa"/>
            <w:gridSpan w:val="5"/>
          </w:tcPr>
          <w:p w:rsidR="000C23AD" w:rsidRPr="00833429" w:rsidRDefault="00DB28D0" w:rsidP="00DB28D0">
            <w:pPr>
              <w:tabs>
                <w:tab w:val="left" w:pos="312"/>
              </w:tabs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DE2DFE">
              <w:rPr>
                <w:b/>
              </w:rPr>
              <w:t>правлени</w:t>
            </w:r>
            <w:r>
              <w:rPr>
                <w:b/>
              </w:rPr>
              <w:t>е</w:t>
            </w:r>
            <w:r w:rsidR="00DE2DFE">
              <w:rPr>
                <w:b/>
              </w:rPr>
              <w:t xml:space="preserve"> жилищно-коммунального хозяйства</w:t>
            </w: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r w:rsidRPr="00833429">
              <w:t>Жилищный кодекс РФ ст. 49-59; Закон Приморского края от 11.11.2005</w:t>
            </w:r>
            <w:r w:rsidRPr="00833429">
              <w:br/>
              <w:t xml:space="preserve"> №297-КЗ «О </w:t>
            </w:r>
            <w:r w:rsidRPr="00833429">
              <w:lastRenderedPageBreak/>
              <w:t>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. найма» ст.4, 7.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lastRenderedPageBreak/>
              <w:t xml:space="preserve">- постановка на учет граждан, нуждающихся в жилье, для обеспечения </w:t>
            </w:r>
            <w:r w:rsidRPr="00833429">
              <w:lastRenderedPageBreak/>
              <w:t>жилыми помещениями</w:t>
            </w:r>
          </w:p>
        </w:tc>
        <w:tc>
          <w:tcPr>
            <w:tcW w:w="3006" w:type="dxa"/>
          </w:tcPr>
          <w:p w:rsidR="000C23AD" w:rsidRPr="00833429" w:rsidRDefault="000C23AD" w:rsidP="002B4349">
            <w:r w:rsidRPr="00833429">
              <w:lastRenderedPageBreak/>
              <w:t xml:space="preserve">Персональные данные граждан, состоящих на учете в качестве нуждающихся в жилье: ФИО, адреса, паспортный </w:t>
            </w:r>
            <w:r w:rsidRPr="00833429">
              <w:lastRenderedPageBreak/>
              <w:t>данные, номера телефонов, семейное положение, свидетельство о рождении, данные о наличии недвижимости.</w:t>
            </w:r>
          </w:p>
        </w:tc>
        <w:tc>
          <w:tcPr>
            <w:tcW w:w="2344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</w:pPr>
            <w:r w:rsidRPr="00833429">
              <w:lastRenderedPageBreak/>
              <w:t xml:space="preserve">Сбор, запись, систематизация, накопление, хранение, уточнение </w:t>
            </w:r>
            <w:r w:rsidRPr="00833429">
              <w:lastRenderedPageBreak/>
              <w:t>(обновление, изменение), извлечение, использование, передача, удаление, уничтожение персональных 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lastRenderedPageBreak/>
              <w:t>Книга учета граждан, нуждающихся в жило</w:t>
            </w:r>
            <w:r w:rsidR="00DB02B2">
              <w:t>м</w:t>
            </w:r>
            <w:r w:rsidRPr="00833429">
              <w:t xml:space="preserve"> п</w:t>
            </w:r>
            <w:r w:rsidR="00DB02B2">
              <w:t>омещении</w:t>
            </w:r>
            <w:r w:rsidRPr="00833429">
              <w:t>, предоставляем</w:t>
            </w:r>
            <w:r w:rsidR="00DB02B2">
              <w:t>ым</w:t>
            </w:r>
            <w:r w:rsidRPr="00833429">
              <w:t xml:space="preserve"> по договорам социального найма - 10 лет (1) ст. 927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t>Книга учета граждан, нуждающихся в служебно</w:t>
            </w:r>
            <w:r w:rsidR="00DB02B2">
              <w:t>м</w:t>
            </w:r>
            <w:r w:rsidRPr="00833429">
              <w:t xml:space="preserve"> жило</w:t>
            </w:r>
            <w:r w:rsidR="00DB02B2">
              <w:t>м</w:t>
            </w:r>
            <w:r w:rsidRPr="00833429">
              <w:t xml:space="preserve"> </w:t>
            </w:r>
            <w:r w:rsidR="00DB02B2">
              <w:t>помещении</w:t>
            </w:r>
            <w:r w:rsidRPr="00833429">
              <w:t xml:space="preserve"> - 3 года </w:t>
            </w:r>
            <w:r w:rsidR="00DB02B2">
              <w:t xml:space="preserve">с даты </w:t>
            </w:r>
            <w:r w:rsidR="00DB02B2">
              <w:lastRenderedPageBreak/>
              <w:t xml:space="preserve">обеспечения служебными жилыми помещениями </w:t>
            </w:r>
            <w:r w:rsidRPr="00833429">
              <w:t>(1) ст. 928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t>Книга учета выдачи договоров социального найма на получение жило</w:t>
            </w:r>
            <w:r w:rsidR="00DB02B2">
              <w:t>го</w:t>
            </w:r>
            <w:r w:rsidRPr="00833429">
              <w:t xml:space="preserve"> п</w:t>
            </w:r>
            <w:r w:rsidR="00DB02B2">
              <w:t>омещения</w:t>
            </w:r>
            <w:r w:rsidRPr="00833429">
              <w:t xml:space="preserve"> – постоянно ст. 946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t>Книга учета выдачи договоров на получение служебно</w:t>
            </w:r>
            <w:r w:rsidR="00DB02B2">
              <w:t>го</w:t>
            </w:r>
            <w:r w:rsidRPr="00833429">
              <w:t xml:space="preserve"> жило</w:t>
            </w:r>
            <w:r w:rsidR="00DB02B2">
              <w:t>го</w:t>
            </w:r>
            <w:r w:rsidRPr="00833429">
              <w:t xml:space="preserve"> </w:t>
            </w:r>
            <w:r w:rsidR="00DB02B2">
              <w:t>помещения</w:t>
            </w:r>
            <w:r w:rsidRPr="00833429">
              <w:t xml:space="preserve"> – постоянно ст. 946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t xml:space="preserve">Договоры социального найма на получение </w:t>
            </w:r>
            <w:r w:rsidR="00DB02B2" w:rsidRPr="00833429">
              <w:t>жило</w:t>
            </w:r>
            <w:r w:rsidR="00DB02B2">
              <w:t>го</w:t>
            </w:r>
            <w:r w:rsidR="00DB02B2" w:rsidRPr="00833429">
              <w:t xml:space="preserve"> </w:t>
            </w:r>
            <w:r w:rsidR="00DB02B2">
              <w:t>помещения</w:t>
            </w:r>
            <w:r w:rsidRPr="00833429">
              <w:t xml:space="preserve"> – постоянно ст. 945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t xml:space="preserve">Договоры на получение </w:t>
            </w:r>
            <w:r w:rsidR="00DB02B2" w:rsidRPr="00833429">
              <w:t>служебно</w:t>
            </w:r>
            <w:r w:rsidR="00DB02B2">
              <w:t>го</w:t>
            </w:r>
            <w:r w:rsidR="00DB02B2" w:rsidRPr="00833429">
              <w:t xml:space="preserve"> жило</w:t>
            </w:r>
            <w:r w:rsidR="00DB02B2">
              <w:t>го</w:t>
            </w:r>
            <w:r w:rsidR="00DB02B2" w:rsidRPr="00833429">
              <w:t xml:space="preserve"> </w:t>
            </w:r>
            <w:r w:rsidR="00DB02B2">
              <w:t>помещения</w:t>
            </w:r>
            <w:r w:rsidRPr="00833429">
              <w:t xml:space="preserve"> – постоянно ст. 945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t>Учетные  дела граждан, нуждающихся в жило</w:t>
            </w:r>
            <w:r w:rsidR="00DB02B2">
              <w:t>м</w:t>
            </w:r>
            <w:r w:rsidRPr="00833429">
              <w:t xml:space="preserve"> п</w:t>
            </w:r>
            <w:r w:rsidR="00DB02B2">
              <w:t>омещении</w:t>
            </w:r>
            <w:r w:rsidRPr="00833429">
              <w:t>, предоставляемой по договорам социального найма - 10 лет (1) ст. 930 после предоставления жило</w:t>
            </w:r>
            <w:r w:rsidR="00DB02B2">
              <w:t>го</w:t>
            </w:r>
            <w:r w:rsidRPr="00833429">
              <w:t xml:space="preserve"> п</w:t>
            </w:r>
            <w:r w:rsidR="00DB02B2">
              <w:t>омещения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t xml:space="preserve">Учетные дела граждан, принятых на учет в качестве нуждающихся в </w:t>
            </w:r>
            <w:r w:rsidR="00DB02B2" w:rsidRPr="00833429">
              <w:t>служебно</w:t>
            </w:r>
            <w:r w:rsidR="00DB02B2">
              <w:t>м</w:t>
            </w:r>
            <w:r w:rsidR="00DB02B2" w:rsidRPr="00833429">
              <w:t xml:space="preserve"> жило</w:t>
            </w:r>
            <w:r w:rsidR="00DB02B2">
              <w:t>м</w:t>
            </w:r>
            <w:r w:rsidR="00DB02B2" w:rsidRPr="00833429">
              <w:t xml:space="preserve"> </w:t>
            </w:r>
            <w:r w:rsidR="00DB02B2">
              <w:t>помещении</w:t>
            </w:r>
            <w:r w:rsidRPr="00833429">
              <w:t xml:space="preserve"> - 3 года (1) ст. 931 после освобождения служебного жилого помещения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t xml:space="preserve">Журнал регистрации выдачи Государственных жилищных сертификатов – постоянно ст. 946 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clear" w:pos="720"/>
                <w:tab w:val="num" w:pos="19"/>
                <w:tab w:val="left" w:pos="312"/>
              </w:tabs>
              <w:ind w:left="0" w:firstLine="0"/>
            </w:pPr>
            <w:r w:rsidRPr="00833429">
              <w:t>Учетные дела граждан, получивших Государственные жилищные сертификаты - 10 лет (1) ст. 930 после предоставления жилой площади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 w:firstLine="0"/>
            </w:pPr>
            <w:r w:rsidRPr="00833429">
              <w:t>Книга учета граждан военнослужащих, уволенных в запас, имеющих право на получение ГЖС - 10 лет (1)ст. 927 после предоставления жило</w:t>
            </w:r>
            <w:r w:rsidR="00DB02B2">
              <w:t>го</w:t>
            </w:r>
            <w:r w:rsidRPr="00833429">
              <w:t xml:space="preserve"> п</w:t>
            </w:r>
            <w:r w:rsidR="00DB02B2">
              <w:t>омещения</w:t>
            </w:r>
          </w:p>
          <w:p w:rsidR="000C23AD" w:rsidRPr="00833429" w:rsidRDefault="000C23AD" w:rsidP="002B4349">
            <w:pPr>
              <w:numPr>
                <w:ilvl w:val="0"/>
                <w:numId w:val="8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0" w:firstLine="0"/>
            </w:pPr>
            <w:r w:rsidRPr="00833429">
              <w:t>Протоколы заседаний жилищной комиссии ст. 925 (постоянно)</w:t>
            </w:r>
          </w:p>
        </w:tc>
      </w:tr>
      <w:tr w:rsidR="000C23AD" w:rsidRPr="00833429" w:rsidTr="002B4349">
        <w:tc>
          <w:tcPr>
            <w:tcW w:w="14992" w:type="dxa"/>
            <w:gridSpan w:val="5"/>
          </w:tcPr>
          <w:p w:rsidR="000C23AD" w:rsidRPr="00833429" w:rsidRDefault="000C23AD" w:rsidP="002B4349">
            <w:pPr>
              <w:tabs>
                <w:tab w:val="left" w:pos="240"/>
              </w:tabs>
              <w:snapToGrid w:val="0"/>
              <w:jc w:val="center"/>
              <w:rPr>
                <w:b/>
              </w:rPr>
            </w:pPr>
            <w:r w:rsidRPr="00833429">
              <w:rPr>
                <w:b/>
              </w:rPr>
              <w:lastRenderedPageBreak/>
              <w:t>Отдел по социальной политике</w:t>
            </w: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r w:rsidRPr="00833429">
              <w:lastRenderedPageBreak/>
              <w:t xml:space="preserve">Федеральный закон  от 20.08.2004 </w:t>
            </w:r>
            <w:r w:rsidRPr="00833429">
              <w:br/>
              <w:t>№113-ФЗ «О присяжных заседателях федеральных судов общей юрисдикции в Российской Федерации» ст.5.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  <w:r w:rsidRPr="00833429">
              <w:t xml:space="preserve">- </w:t>
            </w:r>
            <w:r w:rsidRPr="00833429">
              <w:rPr>
                <w:szCs w:val="24"/>
              </w:rPr>
              <w:t>составление списков кандидатов в присяжные заседатели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6" w:type="dxa"/>
          </w:tcPr>
          <w:p w:rsidR="000C23AD" w:rsidRPr="00833429" w:rsidRDefault="000C23AD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присяжных заседателей: фамилия, имя, отчество; дата рождения; адрес проживания</w:t>
            </w:r>
          </w:p>
          <w:p w:rsidR="000C23AD" w:rsidRPr="00833429" w:rsidRDefault="000C23AD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Хранение, уточнение (обновление, изменение), предоставление</w:t>
            </w:r>
          </w:p>
        </w:tc>
        <w:tc>
          <w:tcPr>
            <w:tcW w:w="5281" w:type="dxa"/>
          </w:tcPr>
          <w:p w:rsidR="000C23AD" w:rsidRPr="00833429" w:rsidRDefault="000C23AD" w:rsidP="002B4349">
            <w:pPr>
              <w:tabs>
                <w:tab w:val="left" w:pos="-116"/>
              </w:tabs>
              <w:snapToGrid w:val="0"/>
            </w:pPr>
            <w:r w:rsidRPr="00833429">
              <w:t>1. Документы (информации, сводки) по исполнению законов Российской Федерации и Администрации Приморского края, органов местного самоуправления – постоянно ст. 8</w:t>
            </w:r>
          </w:p>
        </w:tc>
      </w:tr>
      <w:tr w:rsidR="000C23AD" w:rsidRPr="00833429" w:rsidTr="002B4349">
        <w:tc>
          <w:tcPr>
            <w:tcW w:w="14992" w:type="dxa"/>
            <w:gridSpan w:val="5"/>
          </w:tcPr>
          <w:p w:rsidR="000C23AD" w:rsidRPr="00833429" w:rsidRDefault="00DE2DFE" w:rsidP="002B43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>Отдел по исполнению административного законодательства</w:t>
            </w: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r w:rsidRPr="00833429">
              <w:t>Федеральный закон от 30.12.2001</w:t>
            </w:r>
            <w:r w:rsidRPr="00833429">
              <w:br/>
              <w:t>№195-ФЗ «Кодекс Российской Федерации Об административных правонарушениях» ст.28.2.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  <w:outlineLvl w:val="2"/>
            </w:pPr>
            <w:r w:rsidRPr="00833429">
              <w:t>- исполнение административного законодательства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06" w:type="dxa"/>
          </w:tcPr>
          <w:p w:rsidR="000C23AD" w:rsidRPr="00833429" w:rsidRDefault="000C23AD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правонарушителей: Ф.И.О., дата и место рождения, место жительства и регистрации, данные об удостоверении личности, семейное положение, гражданство, место работы и должность, ИНН и ЕГРН индивидуального предпринимателя, юридического лица</w:t>
            </w:r>
          </w:p>
          <w:p w:rsidR="000C23AD" w:rsidRPr="00833429" w:rsidRDefault="000C23AD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</w:pPr>
            <w:r w:rsidRPr="00833429">
              <w:t>Запись, хранение, уничтожение персональных 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  <w:r w:rsidRPr="00833429">
              <w:t>Дела об административных правонарушениях – 5л. в соответствии с приказом</w:t>
            </w:r>
            <w:r w:rsidRPr="00833429">
              <w:rPr>
                <w:szCs w:val="24"/>
              </w:rPr>
              <w:t xml:space="preserve"> судебного департамента при верховном суде Российской Федерации от 9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33429">
                <w:rPr>
                  <w:szCs w:val="24"/>
                </w:rPr>
                <w:t>2011 г</w:t>
              </w:r>
            </w:smartTag>
            <w:r w:rsidRPr="00833429">
              <w:rPr>
                <w:szCs w:val="24"/>
              </w:rPr>
              <w:t>. N 112 «Об утверждении перечня документов федеральных судов общей юрисдикции с указанием сроков хранения»</w:t>
            </w:r>
            <w:r w:rsidRPr="00833429">
              <w:t xml:space="preserve"> ст. 226</w:t>
            </w:r>
          </w:p>
        </w:tc>
      </w:tr>
      <w:tr w:rsidR="000C23AD" w:rsidRPr="00833429" w:rsidTr="002B4349">
        <w:tc>
          <w:tcPr>
            <w:tcW w:w="14992" w:type="dxa"/>
            <w:gridSpan w:val="5"/>
          </w:tcPr>
          <w:p w:rsidR="000C23AD" w:rsidRPr="00833429" w:rsidRDefault="00DE2DFE" w:rsidP="002B4349">
            <w:pPr>
              <w:tabs>
                <w:tab w:val="left" w:pos="258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t xml:space="preserve">Отдел по делам несовершеннолетних и </w:t>
            </w:r>
            <w:r w:rsidR="00D70289">
              <w:rPr>
                <w:b/>
                <w:szCs w:val="24"/>
              </w:rPr>
              <w:t xml:space="preserve">защите </w:t>
            </w:r>
            <w:r>
              <w:rPr>
                <w:b/>
                <w:szCs w:val="24"/>
              </w:rPr>
              <w:t>их прав</w:t>
            </w: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r w:rsidRPr="00833429">
              <w:t xml:space="preserve">Закон Приморского края от 08.11.2005 № 296- КЗ «О комиссиях по делам несовершеннолетних и защите их прав на территории Приморского края» ст. 20. 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</w:pPr>
            <w:r w:rsidRPr="00833429">
              <w:t>- рассмотрение административных дел в отношении несовершеннолетних и их родителей.</w:t>
            </w:r>
          </w:p>
        </w:tc>
        <w:tc>
          <w:tcPr>
            <w:tcW w:w="3006" w:type="dxa"/>
          </w:tcPr>
          <w:p w:rsidR="000C23AD" w:rsidRPr="00833429" w:rsidRDefault="000C23AD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граждан состоящих на учете в комиссии по делам несовершеннолетних: Ф.И.О., дата рождения, место жительства, место учебы детей, место работы родителей.</w:t>
            </w:r>
          </w:p>
        </w:tc>
        <w:tc>
          <w:tcPr>
            <w:tcW w:w="2344" w:type="dxa"/>
          </w:tcPr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  <w:r w:rsidRPr="00833429">
              <w:t>Запись, хранение, уничтожение персональных данных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numPr>
                <w:ilvl w:val="0"/>
                <w:numId w:val="10"/>
              </w:numPr>
              <w:tabs>
                <w:tab w:val="clear" w:pos="720"/>
                <w:tab w:val="left" w:pos="258"/>
              </w:tabs>
              <w:ind w:left="19" w:hanging="19"/>
            </w:pPr>
            <w:r w:rsidRPr="00833429">
              <w:t xml:space="preserve">Протоколы заседаний комиссии по делам несовершеннолетних и защите их прав (постановления, статистические отчеты по форме №1) – постоянно ст.5а, </w:t>
            </w:r>
          </w:p>
          <w:p w:rsidR="000C23AD" w:rsidRPr="00833429" w:rsidRDefault="000C23AD" w:rsidP="002B4349">
            <w:pPr>
              <w:numPr>
                <w:ilvl w:val="0"/>
                <w:numId w:val="1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19" w:hanging="19"/>
            </w:pPr>
            <w:r w:rsidRPr="00833429">
              <w:t>Журнал учета несовершеннолетних направленных на дальнейшее обучение в вечернюю школу - 3 года ст.75а</w:t>
            </w:r>
          </w:p>
        </w:tc>
      </w:tr>
      <w:tr w:rsidR="000C23AD" w:rsidRPr="00833429" w:rsidTr="002B4349">
        <w:tc>
          <w:tcPr>
            <w:tcW w:w="14992" w:type="dxa"/>
            <w:gridSpan w:val="5"/>
          </w:tcPr>
          <w:p w:rsidR="000C23AD" w:rsidRPr="00833429" w:rsidRDefault="000C23AD" w:rsidP="00DB28D0">
            <w:pPr>
              <w:jc w:val="center"/>
              <w:rPr>
                <w:b/>
                <w:szCs w:val="24"/>
              </w:rPr>
            </w:pPr>
            <w:r w:rsidRPr="00833429">
              <w:rPr>
                <w:b/>
                <w:szCs w:val="24"/>
              </w:rPr>
              <w:lastRenderedPageBreak/>
              <w:t xml:space="preserve">Управление </w:t>
            </w:r>
            <w:r w:rsidR="00DB28D0">
              <w:rPr>
                <w:b/>
                <w:szCs w:val="24"/>
              </w:rPr>
              <w:t>земельных и имущественных отношений</w:t>
            </w: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5410AE">
            <w:pPr>
              <w:jc w:val="both"/>
            </w:pPr>
            <w:r w:rsidRPr="00833429">
              <w:t>Федеральный закон  от 13.03.2006</w:t>
            </w:r>
            <w:r w:rsidRPr="00833429">
              <w:br/>
              <w:t>№ 38-ФЗ «О рекламе»</w:t>
            </w:r>
            <w:r w:rsidR="009049B5">
              <w:t xml:space="preserve">, постановление Администрации городского округа Спасск-Дальний от 22.04.2014 № 301-па «Об утверждении Порядка подготовки и проведения открытых аукционов на право установки и эксплуатации рекламных конструкций на объектах муниципальной собственности городского округа Спасск-Дальний», решение Думы городского округа Спасск-Дальний от 30.07.2013 № 72 «Об утверждении Положения о порядке выдачи разрешений и об условиях заключения </w:t>
            </w:r>
            <w:r w:rsidR="009049B5">
              <w:lastRenderedPageBreak/>
              <w:t>договоров на установку и эксплуатацию рекламных конструкций на территории городского округа Спасск-Дальний»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 w:rsidRPr="00833429">
              <w:lastRenderedPageBreak/>
              <w:t>- размещение наружной рекламы и информации на территории городского округа Спасск-Дальний</w:t>
            </w:r>
            <w:r w:rsidR="00DE2DFE">
              <w:t xml:space="preserve"> </w:t>
            </w:r>
          </w:p>
        </w:tc>
        <w:tc>
          <w:tcPr>
            <w:tcW w:w="3006" w:type="dxa"/>
          </w:tcPr>
          <w:p w:rsidR="000C23AD" w:rsidRPr="00833429" w:rsidRDefault="000C23AD" w:rsidP="002B4349">
            <w:pPr>
              <w:jc w:val="both"/>
            </w:pPr>
            <w:r w:rsidRPr="00833429">
              <w:t xml:space="preserve">Персональные данные лиц, обратившихся в </w:t>
            </w:r>
            <w:r w:rsidR="00A13461">
              <w:t>УЗИО</w:t>
            </w:r>
            <w:r w:rsidRPr="00833429">
              <w:t xml:space="preserve">: ФИО, паспортные данные, ИНН, сведения о месте жительства, данные о государственной регистрации физического лица в качестве индивидуального предпринимателя, данные банковского расчетного счета, место работы и должность  </w:t>
            </w:r>
            <w:r w:rsidRPr="00833429">
              <w:rPr>
                <w:vanish/>
              </w:rPr>
              <w:t xml:space="preserve"> данные ица,муниципальной собственности и на котором расположены здания, строения, сооружения"сток, который находится в государ</w:t>
            </w:r>
          </w:p>
          <w:p w:rsidR="000C23AD" w:rsidRPr="00833429" w:rsidRDefault="000C23AD" w:rsidP="002B4349">
            <w:pPr>
              <w:jc w:val="both"/>
            </w:pPr>
          </w:p>
        </w:tc>
        <w:tc>
          <w:tcPr>
            <w:tcW w:w="2344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t xml:space="preserve">Сбор, запись, систематизация, накопление, хранение, уточнение, извлечение персональных 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  <w:r w:rsidRPr="00833429">
              <w:t>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numPr>
                <w:ilvl w:val="0"/>
                <w:numId w:val="15"/>
              </w:numPr>
              <w:tabs>
                <w:tab w:val="clear" w:pos="720"/>
                <w:tab w:val="num" w:pos="9"/>
              </w:tabs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Договоры на установку и эксплуатацию рекламной конструкции на земельном участке, здании или ином недвижимом имуществе - 5 лет</w:t>
            </w:r>
            <w:r w:rsidR="009049B5">
              <w:rPr>
                <w:szCs w:val="24"/>
              </w:rPr>
              <w:t xml:space="preserve"> после истечения срока договора</w:t>
            </w:r>
            <w:r w:rsidRPr="00833429">
              <w:rPr>
                <w:szCs w:val="24"/>
              </w:rPr>
              <w:t>, ст. 544</w:t>
            </w:r>
          </w:p>
          <w:p w:rsidR="000C23AD" w:rsidRPr="00833429" w:rsidRDefault="000C23AD" w:rsidP="002B4349"/>
          <w:p w:rsidR="000C23AD" w:rsidRPr="00833429" w:rsidRDefault="000C23AD" w:rsidP="002B4349">
            <w:pPr>
              <w:jc w:val="both"/>
              <w:rPr>
                <w:szCs w:val="24"/>
              </w:rPr>
            </w:pP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r w:rsidRPr="00833429">
              <w:lastRenderedPageBreak/>
              <w:t>Федеральный закон РФ от 26.07.2006</w:t>
            </w:r>
            <w:r w:rsidRPr="00833429">
              <w:br/>
              <w:t>№ 135-ФЗ «О защите конкуренции»;</w:t>
            </w:r>
          </w:p>
          <w:p w:rsidR="000C23AD" w:rsidRPr="00833429" w:rsidRDefault="000C23AD" w:rsidP="002B4349">
            <w:r w:rsidRPr="00833429">
              <w:t>Федеральный закон от 21.07.2005</w:t>
            </w:r>
            <w:r w:rsidRPr="00833429">
              <w:br/>
              <w:t>№ 115-ФЗ «О концессионных соглашениях»;</w:t>
            </w:r>
          </w:p>
          <w:p w:rsidR="000C23AD" w:rsidRPr="00833429" w:rsidRDefault="000C23AD" w:rsidP="002B4349">
            <w:r w:rsidRPr="00833429">
              <w:t xml:space="preserve">Приказ Федеральной антимонопольной службы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      </w:r>
            <w:r w:rsidRPr="00833429">
              <w:lastRenderedPageBreak/>
              <w:t>имуществом, иных договоров, предусматривающих переход прав владения и (или) пользования в отношении государственного или муниципального имущества, в отношении которого заключение указанных договоров может осуществляться путем проведения торгов в форме конкурса»,  ст. 52 приложения № 1 к приказу;</w:t>
            </w:r>
          </w:p>
          <w:p w:rsidR="000C23AD" w:rsidRPr="00833429" w:rsidRDefault="000C23AD" w:rsidP="002B4349">
            <w:r w:rsidRPr="00833429">
              <w:t>«Положение об аренде муниципального имущества городского округа Спасск-Дальний», утвержденное решением Думы городского округа Спасск-Дальний от 22.12.2009 № 32, ст. 2.1.</w:t>
            </w:r>
          </w:p>
        </w:tc>
        <w:tc>
          <w:tcPr>
            <w:tcW w:w="2021" w:type="dxa"/>
          </w:tcPr>
          <w:p w:rsidR="00DE2DFE" w:rsidRDefault="000C23AD" w:rsidP="002B4349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 w:rsidRPr="00833429">
              <w:lastRenderedPageBreak/>
              <w:t>- заключение договоров аренды муниципального имущества</w:t>
            </w:r>
          </w:p>
          <w:p w:rsidR="00DE2DFE" w:rsidRPr="00DE2DFE" w:rsidRDefault="00DE2DFE" w:rsidP="00DE2DFE"/>
          <w:p w:rsidR="00DE2DFE" w:rsidRDefault="00DE2DFE" w:rsidP="00DE2DFE"/>
          <w:p w:rsidR="000C23AD" w:rsidRPr="00DE2DFE" w:rsidRDefault="000C23AD" w:rsidP="00DE2DFE">
            <w:pPr>
              <w:jc w:val="center"/>
            </w:pPr>
          </w:p>
        </w:tc>
        <w:tc>
          <w:tcPr>
            <w:tcW w:w="3006" w:type="dxa"/>
          </w:tcPr>
          <w:p w:rsidR="000C23AD" w:rsidRPr="00833429" w:rsidRDefault="000C23AD" w:rsidP="002B4349">
            <w:pPr>
              <w:jc w:val="both"/>
            </w:pPr>
            <w:r w:rsidRPr="00833429">
              <w:t xml:space="preserve">Персональные данные лиц, обратившихся в </w:t>
            </w:r>
            <w:r w:rsidR="00A13461">
              <w:t>УЗИО</w:t>
            </w:r>
            <w:r w:rsidRPr="00833429">
              <w:t xml:space="preserve">: ФИО, паспортные данные, ИНН, сведения о месте жительства, данные о государственной регистрации физического лица в качестве индивидуального предпринимателя (для индивидуальных предпринимателей), данные банковского расчетного счета, место работы и должность, квалификация лица  </w:t>
            </w:r>
            <w:r w:rsidRPr="00833429">
              <w:rPr>
                <w:vanish/>
              </w:rPr>
              <w:t xml:space="preserve"> данные ица,муниципальной собственности и на котором расположены здания, строения, сооружения"сток, который находится в государ</w:t>
            </w:r>
          </w:p>
          <w:p w:rsidR="000C23AD" w:rsidRPr="00833429" w:rsidRDefault="000C23AD" w:rsidP="002B4349">
            <w:pPr>
              <w:jc w:val="both"/>
            </w:pPr>
          </w:p>
        </w:tc>
        <w:tc>
          <w:tcPr>
            <w:tcW w:w="2344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t xml:space="preserve">Сбор, запись, систематизация, накопление, хранение, уточнение, извлечение персональных 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  <w:r w:rsidRPr="00833429">
              <w:t>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ind w:left="9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     1. Договоры на право оперативного управления, хозяйственного ведения муниципальным имуществом – постоянно, ст. 125</w:t>
            </w:r>
          </w:p>
          <w:p w:rsidR="000C23AD" w:rsidRPr="00833429" w:rsidRDefault="000C23AD" w:rsidP="002B4349">
            <w:pPr>
              <w:numPr>
                <w:ilvl w:val="0"/>
                <w:numId w:val="15"/>
              </w:numPr>
              <w:tabs>
                <w:tab w:val="clear" w:pos="720"/>
                <w:tab w:val="num" w:pos="9"/>
              </w:tabs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Договоры аренды нежилых помещений – постоянно, ст. 791</w:t>
            </w:r>
          </w:p>
          <w:p w:rsidR="000C23AD" w:rsidRPr="00833429" w:rsidRDefault="000C23AD" w:rsidP="002B4349">
            <w:pPr>
              <w:numPr>
                <w:ilvl w:val="0"/>
                <w:numId w:val="15"/>
              </w:numPr>
              <w:tabs>
                <w:tab w:val="clear" w:pos="720"/>
                <w:tab w:val="num" w:pos="9"/>
              </w:tabs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Договоры безвозмездного пользования муниципальным имуществом – постоянно, ст.  123</w:t>
            </w:r>
          </w:p>
          <w:p w:rsidR="000C23AD" w:rsidRPr="00833429" w:rsidRDefault="000C23AD" w:rsidP="002B4349">
            <w:pPr>
              <w:numPr>
                <w:ilvl w:val="0"/>
                <w:numId w:val="15"/>
              </w:numPr>
              <w:tabs>
                <w:tab w:val="clear" w:pos="720"/>
                <w:tab w:val="num" w:pos="9"/>
              </w:tabs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Договоры доверительного управления муниципальным имуществом – постоянно, ст. 123</w:t>
            </w:r>
          </w:p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t xml:space="preserve">     5. Документы по проведению конкурсов (аукционов) на право заключения договоров аренды, безвозмездного пользования, доверительного управления  (конкурсная документация, сообщения, протоколы, доверенности) - постоянно, ст. 79</w:t>
            </w:r>
            <w:r w:rsidR="00A13461">
              <w:t>1</w:t>
            </w: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rPr>
                <w:szCs w:val="24"/>
              </w:rPr>
              <w:lastRenderedPageBreak/>
              <w:t xml:space="preserve">Федеральный закон РФ от </w:t>
            </w:r>
            <w:r w:rsidR="0077411F">
              <w:rPr>
                <w:szCs w:val="24"/>
              </w:rPr>
              <w:t>05.04.2013</w:t>
            </w:r>
            <w:r w:rsidRPr="00833429">
              <w:rPr>
                <w:szCs w:val="24"/>
              </w:rPr>
              <w:t xml:space="preserve"> </w:t>
            </w:r>
            <w:r w:rsidRPr="00833429">
              <w:rPr>
                <w:szCs w:val="24"/>
              </w:rPr>
              <w:br/>
              <w:t xml:space="preserve">№ </w:t>
            </w:r>
            <w:r w:rsidR="00A13461">
              <w:rPr>
                <w:szCs w:val="24"/>
              </w:rPr>
              <w:t>4</w:t>
            </w:r>
            <w:r w:rsidRPr="00833429">
              <w:rPr>
                <w:szCs w:val="24"/>
              </w:rPr>
              <w:t xml:space="preserve">4-ФЗ «О </w:t>
            </w:r>
            <w:r w:rsidR="0077411F">
              <w:rPr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 w:rsidRPr="00833429">
              <w:rPr>
                <w:szCs w:val="24"/>
              </w:rPr>
              <w:t xml:space="preserve">», ст. </w:t>
            </w:r>
            <w:r w:rsidR="0077411F">
              <w:rPr>
                <w:szCs w:val="24"/>
              </w:rPr>
              <w:t>51-53</w:t>
            </w:r>
          </w:p>
          <w:p w:rsidR="000C23AD" w:rsidRPr="00833429" w:rsidRDefault="000C23AD" w:rsidP="002B4349">
            <w:pPr>
              <w:pStyle w:val="ConsPlusTitle"/>
              <w:widowControl/>
              <w:jc w:val="center"/>
            </w:pPr>
          </w:p>
        </w:tc>
        <w:tc>
          <w:tcPr>
            <w:tcW w:w="2021" w:type="dxa"/>
          </w:tcPr>
          <w:p w:rsidR="002B4349" w:rsidRDefault="000C23AD" w:rsidP="002B4349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- размещение заказов на поставки товаров, выполнение работ, оказание услуг для муниципальных нужд</w:t>
            </w:r>
          </w:p>
          <w:p w:rsidR="002B4349" w:rsidRPr="002B4349" w:rsidRDefault="002B4349" w:rsidP="002B4349">
            <w:pPr>
              <w:rPr>
                <w:szCs w:val="24"/>
              </w:rPr>
            </w:pPr>
          </w:p>
          <w:p w:rsidR="002B4349" w:rsidRDefault="002B4349" w:rsidP="002B4349">
            <w:pPr>
              <w:rPr>
                <w:szCs w:val="24"/>
              </w:rPr>
            </w:pPr>
          </w:p>
          <w:p w:rsidR="000C23AD" w:rsidRPr="002B4349" w:rsidRDefault="000C23AD" w:rsidP="002B4349">
            <w:pPr>
              <w:ind w:firstLine="720"/>
              <w:rPr>
                <w:szCs w:val="24"/>
              </w:rPr>
            </w:pPr>
          </w:p>
        </w:tc>
        <w:tc>
          <w:tcPr>
            <w:tcW w:w="3006" w:type="dxa"/>
          </w:tcPr>
          <w:p w:rsidR="000C23AD" w:rsidRPr="00833429" w:rsidRDefault="000C23AD" w:rsidP="002B4349">
            <w:pPr>
              <w:jc w:val="both"/>
            </w:pPr>
            <w:r w:rsidRPr="00833429">
              <w:t xml:space="preserve">Персональные данные участников размещения заказов: ФИО, паспортные данные, ИНН, сведения о месте жительства, данные о государственной регистрации физического лица в качестве индивидуального предпринимателя (для индивидуальных предпринимателей), данные банковского расчетного счета, место работы и должность, квалификация </w:t>
            </w:r>
          </w:p>
        </w:tc>
        <w:tc>
          <w:tcPr>
            <w:tcW w:w="2344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Сбор, запись, систематизация, накопление, хранение, уточнение, извлечение персональных 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  <w:rPr>
                <w:szCs w:val="24"/>
              </w:rPr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rPr>
                <w:color w:val="FF0000"/>
                <w:szCs w:val="24"/>
              </w:rPr>
              <w:t xml:space="preserve">    </w:t>
            </w:r>
            <w:r w:rsidRPr="00833429">
              <w:rPr>
                <w:szCs w:val="24"/>
              </w:rPr>
              <w:t xml:space="preserve">1. Документы (протоколы, заявки, договоры, доверенности) о проведении котировок на поставку товаров (услуг) для нужд </w:t>
            </w:r>
            <w:r w:rsidR="00A13461">
              <w:rPr>
                <w:szCs w:val="24"/>
              </w:rPr>
              <w:t>УЗИО</w:t>
            </w:r>
            <w:r w:rsidRPr="00833429">
              <w:rPr>
                <w:szCs w:val="24"/>
              </w:rPr>
              <w:t xml:space="preserve">  Администрации городского округа  Спасск-Дальний - 5 лет ЭПК</w:t>
            </w:r>
          </w:p>
          <w:p w:rsidR="000C23AD" w:rsidRPr="00833429" w:rsidRDefault="000C23AD" w:rsidP="002B4349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33429">
              <w:rPr>
                <w:b w:val="0"/>
                <w:sz w:val="24"/>
                <w:szCs w:val="24"/>
              </w:rPr>
              <w:t>ст. 273</w:t>
            </w:r>
          </w:p>
          <w:p w:rsidR="000C23AD" w:rsidRPr="00833429" w:rsidRDefault="000C23AD" w:rsidP="002B4349">
            <w:pPr>
              <w:rPr>
                <w:szCs w:val="24"/>
              </w:rPr>
            </w:pPr>
            <w:r w:rsidRPr="00833429">
              <w:rPr>
                <w:color w:val="FF0000"/>
                <w:szCs w:val="24"/>
              </w:rPr>
              <w:t xml:space="preserve">     </w:t>
            </w:r>
          </w:p>
        </w:tc>
      </w:tr>
      <w:tr w:rsidR="000C23AD" w:rsidRPr="00833429" w:rsidTr="002B4349">
        <w:tc>
          <w:tcPr>
            <w:tcW w:w="2340" w:type="dxa"/>
          </w:tcPr>
          <w:p w:rsidR="000C23AD" w:rsidRDefault="000C23AD" w:rsidP="002B4349">
            <w:pPr>
              <w:jc w:val="both"/>
            </w:pPr>
            <w:r w:rsidRPr="00833429">
              <w:t xml:space="preserve">Положение о приватизации жилищного фонда муниципального образования г. Спасск-Дальний, утвержденное </w:t>
            </w:r>
            <w:r w:rsidR="00830380">
              <w:t>п</w:t>
            </w:r>
            <w:r w:rsidRPr="00833429">
              <w:t xml:space="preserve">остановлением Главы муниципального образования </w:t>
            </w:r>
            <w:r w:rsidR="00581282">
              <w:t xml:space="preserve">города </w:t>
            </w:r>
            <w:r w:rsidRPr="00833429">
              <w:t>Спасск-Дальний от 26.06.2003 № 355, ст. 6.</w:t>
            </w:r>
          </w:p>
          <w:p w:rsidR="000C23AD" w:rsidRPr="00833429" w:rsidRDefault="00A13461" w:rsidP="00581282">
            <w:pPr>
              <w:jc w:val="both"/>
            </w:pPr>
            <w:r>
              <w:t xml:space="preserve">Порядок приема в муниципальную собственность городского округа </w:t>
            </w:r>
            <w:r>
              <w:lastRenderedPageBreak/>
              <w:t>Спасск-Дальний жилых помещений,</w:t>
            </w:r>
            <w:r w:rsidR="001D0AA9">
              <w:t xml:space="preserve"> </w:t>
            </w:r>
            <w:r>
              <w:t xml:space="preserve"> ранее приватизированных</w:t>
            </w:r>
            <w:r w:rsidR="0077411F">
              <w:t xml:space="preserve"> гражданами</w:t>
            </w:r>
            <w:r>
              <w:t>, утвержденное решением Думы городского округа Спасск-Дальний от 16.12.2013 № 121</w:t>
            </w:r>
          </w:p>
        </w:tc>
        <w:tc>
          <w:tcPr>
            <w:tcW w:w="2021" w:type="dxa"/>
          </w:tcPr>
          <w:p w:rsidR="002B4349" w:rsidRDefault="000C23AD" w:rsidP="002B4349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 w:rsidRPr="00833429">
              <w:lastRenderedPageBreak/>
              <w:t>- приватизация, расприватизация жилья</w:t>
            </w:r>
          </w:p>
          <w:p w:rsidR="002B4349" w:rsidRPr="002B4349" w:rsidRDefault="002B4349" w:rsidP="002B4349"/>
          <w:p w:rsidR="002B4349" w:rsidRPr="002B4349" w:rsidRDefault="002B4349" w:rsidP="002B4349"/>
          <w:p w:rsidR="002B4349" w:rsidRDefault="002B4349" w:rsidP="002B4349"/>
          <w:p w:rsidR="000C23AD" w:rsidRPr="002B4349" w:rsidRDefault="000C23AD" w:rsidP="002C143D"/>
        </w:tc>
        <w:tc>
          <w:tcPr>
            <w:tcW w:w="3006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Персональные данные заявителей: ФИО, паспортные данные, ИНН, сведения о местах регистрации и жительства, данные членов семьи заявителей (ФИО, степень родства, паспортные данные,  данные свидетельств о рождении  или усыновлении, соответствующих документов, выданных органами опеки и попечительства, место регистрации); сведения о праве пользования жилым помещением, </w:t>
            </w:r>
            <w:r w:rsidRPr="00833429">
              <w:rPr>
                <w:szCs w:val="24"/>
              </w:rPr>
              <w:lastRenderedPageBreak/>
              <w:t>правоустанавливающие документы на жилые помещения</w:t>
            </w:r>
          </w:p>
        </w:tc>
        <w:tc>
          <w:tcPr>
            <w:tcW w:w="2344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lastRenderedPageBreak/>
              <w:t xml:space="preserve">Сбор, запись, систематизация, накопление, хранение, уточнение, извлечение персональных 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  <w:r w:rsidRPr="00833429">
              <w:t>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      1. Документы (заявления, справки, договоры) на приватизацию жилья – постоянно, ст. 937</w:t>
            </w:r>
          </w:p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      2. Документы (заявления, справки, договоры) на приватизацию жилья (Новая редакция) – постоянно, ст. 937</w:t>
            </w:r>
          </w:p>
          <w:p w:rsidR="000C23AD" w:rsidRPr="00833429" w:rsidRDefault="000C23AD" w:rsidP="002B4349">
            <w:pPr>
              <w:ind w:left="9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      3. Документы (соглашения, справки, заявления) о передаче гражданами квартир в муниципальную собственность – постоянно, ст. 786</w:t>
            </w:r>
          </w:p>
          <w:p w:rsidR="000C23AD" w:rsidRPr="00833429" w:rsidRDefault="000C23AD" w:rsidP="002B4349">
            <w:pPr>
              <w:jc w:val="both"/>
            </w:pPr>
            <w:r w:rsidRPr="00833429">
              <w:t xml:space="preserve">       4. Журнал регистрации договоров на передачу квартир в собственность граждан – постоянно, ст. 459 «е»</w:t>
            </w:r>
          </w:p>
          <w:p w:rsidR="000C23AD" w:rsidRPr="00833429" w:rsidRDefault="000C23AD" w:rsidP="002B4349">
            <w:pPr>
              <w:jc w:val="both"/>
              <w:rPr>
                <w:szCs w:val="24"/>
              </w:rPr>
            </w:pP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pPr>
              <w:jc w:val="both"/>
            </w:pPr>
            <w:r w:rsidRPr="00833429">
              <w:lastRenderedPageBreak/>
              <w:t>Федеральный закон от 21.12.2001</w:t>
            </w:r>
            <w:r w:rsidRPr="00833429">
              <w:br/>
              <w:t xml:space="preserve"> № 178-ФЗ «О приватизации государственного и муниципального имущества», ст. 16; </w:t>
            </w:r>
          </w:p>
          <w:p w:rsidR="000C23AD" w:rsidRPr="00833429" w:rsidRDefault="000C23AD" w:rsidP="002B4349">
            <w:pPr>
              <w:jc w:val="both"/>
            </w:pPr>
            <w:r w:rsidRPr="00833429">
              <w:t>Федеральный закон РФ от 22.07.2008</w:t>
            </w:r>
            <w:r w:rsidRPr="00833429">
              <w:br/>
              <w:t xml:space="preserve">№ 159-ФЗ «Об особенностях отчуждения недвижимого имущества, находящегося в гос.собственности субъектов РФ или в мун.собственности и арендуемого субъектами малого и среднего предпринимательства, и о внесении изменений в </w:t>
            </w:r>
            <w:r w:rsidRPr="00833429">
              <w:lastRenderedPageBreak/>
              <w:t>отдельные законодательные акты РФ», ст. 4.</w:t>
            </w:r>
          </w:p>
        </w:tc>
        <w:tc>
          <w:tcPr>
            <w:tcW w:w="2021" w:type="dxa"/>
          </w:tcPr>
          <w:p w:rsidR="002B4349" w:rsidRDefault="000C23AD" w:rsidP="002B4349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 w:rsidRPr="00833429">
              <w:lastRenderedPageBreak/>
              <w:t>- приватизация муниципального имущества</w:t>
            </w:r>
          </w:p>
          <w:p w:rsidR="002B4349" w:rsidRPr="002B4349" w:rsidRDefault="002B4349" w:rsidP="002B4349"/>
          <w:p w:rsidR="002B4349" w:rsidRPr="002B4349" w:rsidRDefault="002B4349" w:rsidP="002B4349"/>
          <w:p w:rsidR="002B4349" w:rsidRPr="002B4349" w:rsidRDefault="002B4349" w:rsidP="002B4349"/>
          <w:p w:rsidR="002B4349" w:rsidRPr="002B4349" w:rsidRDefault="002B4349" w:rsidP="002B4349"/>
          <w:p w:rsidR="002B4349" w:rsidRPr="002B4349" w:rsidRDefault="002B4349" w:rsidP="002B4349"/>
          <w:p w:rsidR="002B4349" w:rsidRPr="002B4349" w:rsidRDefault="002B4349" w:rsidP="002B4349"/>
          <w:p w:rsidR="002B4349" w:rsidRPr="002B4349" w:rsidRDefault="002B4349" w:rsidP="002B4349"/>
          <w:p w:rsidR="002B4349" w:rsidRDefault="002B4349" w:rsidP="002B4349"/>
          <w:p w:rsidR="000C23AD" w:rsidRPr="002B4349" w:rsidRDefault="000C23AD" w:rsidP="002B4349">
            <w:pPr>
              <w:ind w:firstLine="720"/>
            </w:pPr>
          </w:p>
        </w:tc>
        <w:tc>
          <w:tcPr>
            <w:tcW w:w="3006" w:type="dxa"/>
          </w:tcPr>
          <w:p w:rsidR="000C23AD" w:rsidRPr="00833429" w:rsidRDefault="000C23AD" w:rsidP="002B4349">
            <w:pPr>
              <w:jc w:val="both"/>
            </w:pPr>
            <w:r w:rsidRPr="00833429">
              <w:t xml:space="preserve">Персональные данные лиц, обратившихся в </w:t>
            </w:r>
            <w:r w:rsidR="00A13461">
              <w:t>УЗИО</w:t>
            </w:r>
            <w:r w:rsidRPr="00833429">
              <w:t xml:space="preserve">: ФИО, паспортные данные, ИНН, сведения о месте жительства, данные о государственной регистрации физического лица в качестве индивидуального предпринимателя (для индивидуальных предпринимателей), данные банковского расчетного счета, место работы и должность, квалификация лица  </w:t>
            </w:r>
            <w:r w:rsidRPr="00833429">
              <w:rPr>
                <w:vanish/>
              </w:rPr>
              <w:t xml:space="preserve"> данные ица,муниципальной собственности и на котором расположены здания, строения, сооружения"сток, который находится в государ</w:t>
            </w:r>
          </w:p>
          <w:p w:rsidR="000C23AD" w:rsidRPr="00833429" w:rsidRDefault="000C23AD" w:rsidP="002B4349">
            <w:pPr>
              <w:jc w:val="both"/>
            </w:pPr>
          </w:p>
        </w:tc>
        <w:tc>
          <w:tcPr>
            <w:tcW w:w="2344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t xml:space="preserve">Сбор, запись, систематизация, накопление, хранение, уточнение, извлечение персональных 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  <w:r w:rsidRPr="00833429">
              <w:t>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ind w:left="9"/>
              <w:jc w:val="both"/>
              <w:rPr>
                <w:szCs w:val="24"/>
              </w:rPr>
            </w:pPr>
            <w:r w:rsidRPr="00833429">
              <w:t xml:space="preserve">     1. </w:t>
            </w:r>
            <w:r w:rsidRPr="00833429">
              <w:rPr>
                <w:szCs w:val="24"/>
              </w:rPr>
              <w:t>Журнал регистрации договоров купли-продажи муниципального имущества – постоянно, ст. 459 «в»</w:t>
            </w:r>
          </w:p>
          <w:p w:rsidR="000C23AD" w:rsidRPr="00833429" w:rsidRDefault="000C23AD" w:rsidP="002B4349">
            <w:pPr>
              <w:ind w:left="9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     2. Договоры о купле-продаже муниципального имущества (договор купли-продажи, акт приема-передачи</w:t>
            </w:r>
            <w:r w:rsidR="00A13461">
              <w:rPr>
                <w:szCs w:val="24"/>
              </w:rPr>
              <w:t>)</w:t>
            </w:r>
            <w:r w:rsidRPr="00833429">
              <w:rPr>
                <w:szCs w:val="24"/>
              </w:rPr>
              <w:t xml:space="preserve"> – постоянно, ст. 797</w:t>
            </w:r>
          </w:p>
          <w:p w:rsidR="000C23AD" w:rsidRPr="00833429" w:rsidRDefault="000C23AD" w:rsidP="002B4349">
            <w:pPr>
              <w:ind w:left="9"/>
              <w:jc w:val="both"/>
              <w:rPr>
                <w:szCs w:val="24"/>
              </w:rPr>
            </w:pPr>
          </w:p>
          <w:p w:rsidR="000C23AD" w:rsidRPr="00833429" w:rsidRDefault="000C23AD" w:rsidP="002B4349"/>
          <w:p w:rsidR="000C23AD" w:rsidRPr="00833429" w:rsidRDefault="000C23AD" w:rsidP="002B4349">
            <w:pPr>
              <w:jc w:val="both"/>
              <w:rPr>
                <w:szCs w:val="24"/>
              </w:rPr>
            </w:pP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72904">
            <w:pPr>
              <w:jc w:val="both"/>
            </w:pPr>
            <w:r w:rsidRPr="00833429">
              <w:lastRenderedPageBreak/>
              <w:t xml:space="preserve">Постановление Правительства РФ  21.05.2005 </w:t>
            </w:r>
            <w:r w:rsidR="00272904">
              <w:t>№</w:t>
            </w:r>
            <w:r w:rsidRPr="00833429">
              <w:t xml:space="preserve"> 315 "Об утверждении Типового договора социального найма жилого помещения".</w:t>
            </w:r>
          </w:p>
        </w:tc>
        <w:tc>
          <w:tcPr>
            <w:tcW w:w="2021" w:type="dxa"/>
          </w:tcPr>
          <w:p w:rsidR="000C23AD" w:rsidRPr="00833429" w:rsidRDefault="000C23AD" w:rsidP="002B4349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 w:rsidRPr="00833429">
              <w:t>- заключение договоров социального найма жилого помещения муниципального жилого фонда</w:t>
            </w:r>
            <w:r w:rsidR="002B4349">
              <w:t xml:space="preserve"> </w:t>
            </w:r>
          </w:p>
        </w:tc>
        <w:tc>
          <w:tcPr>
            <w:tcW w:w="3006" w:type="dxa"/>
          </w:tcPr>
          <w:p w:rsidR="000C23AD" w:rsidRPr="00833429" w:rsidRDefault="000C23AD" w:rsidP="002B4349">
            <w:pPr>
              <w:jc w:val="both"/>
            </w:pPr>
            <w:r w:rsidRPr="00833429">
              <w:t xml:space="preserve">Персональные данные заявителей: ФИО, паспортные данные, сведения о месте регистрации, данные членов семьи заявителей (ФИО, степень родства, место регистрации); </w:t>
            </w:r>
          </w:p>
        </w:tc>
        <w:tc>
          <w:tcPr>
            <w:tcW w:w="2344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t xml:space="preserve">Сбор, запись, систематизация, накопление, хранение, уточнение, извлечение персональных 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  <w:r w:rsidRPr="00833429">
              <w:t>данных.</w:t>
            </w:r>
          </w:p>
        </w:tc>
        <w:tc>
          <w:tcPr>
            <w:tcW w:w="5281" w:type="dxa"/>
          </w:tcPr>
          <w:p w:rsidR="000C23AD" w:rsidRPr="00833429" w:rsidRDefault="000C23AD" w:rsidP="002B4349">
            <w:pPr>
              <w:jc w:val="both"/>
            </w:pPr>
            <w:r w:rsidRPr="00833429">
              <w:t xml:space="preserve">       1. Журнал регистрации договоров социального найма – постоянно, ст. 459 «е»</w:t>
            </w:r>
          </w:p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       2. Документы (справки, договоры) социального найма  – постоянно, ст. 937</w:t>
            </w:r>
          </w:p>
          <w:p w:rsidR="000C23AD" w:rsidRPr="00833429" w:rsidRDefault="000C23AD" w:rsidP="002B4349">
            <w:pPr>
              <w:jc w:val="both"/>
            </w:pPr>
          </w:p>
          <w:p w:rsidR="000C23AD" w:rsidRPr="00833429" w:rsidRDefault="000C23AD" w:rsidP="002B4349">
            <w:pPr>
              <w:jc w:val="both"/>
              <w:rPr>
                <w:szCs w:val="24"/>
              </w:rPr>
            </w:pPr>
          </w:p>
        </w:tc>
      </w:tr>
      <w:tr w:rsidR="000C23AD" w:rsidRPr="00833429" w:rsidTr="002B4349">
        <w:tc>
          <w:tcPr>
            <w:tcW w:w="2340" w:type="dxa"/>
          </w:tcPr>
          <w:p w:rsidR="000C23AD" w:rsidRPr="00833429" w:rsidRDefault="000C23AD" w:rsidP="002B4349">
            <w:pPr>
              <w:jc w:val="both"/>
            </w:pPr>
            <w:r w:rsidRPr="00833429">
              <w:t>Земельный Кодекс РФ, ст. 38.1;</w:t>
            </w:r>
          </w:p>
          <w:p w:rsidR="000C23AD" w:rsidRPr="00833429" w:rsidRDefault="000C23AD" w:rsidP="002B4349">
            <w:pPr>
              <w:jc w:val="both"/>
            </w:pPr>
            <w:r w:rsidRPr="00833429">
              <w:t>Правила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е Постановлением Правительства РФ от 11.11.2002</w:t>
            </w:r>
            <w:r w:rsidRPr="00833429">
              <w:br/>
              <w:t>№ 808,  ст. 10;</w:t>
            </w:r>
          </w:p>
          <w:p w:rsidR="000C23AD" w:rsidRPr="00833429" w:rsidRDefault="000C23AD" w:rsidP="002B4349">
            <w:pPr>
              <w:jc w:val="both"/>
            </w:pPr>
            <w:r w:rsidRPr="00833429">
              <w:t xml:space="preserve"> Приказ Минэкономразвития </w:t>
            </w:r>
            <w:r w:rsidRPr="00833429">
              <w:lastRenderedPageBreak/>
              <w:t>России от 30.10.2007 № 370 «Об утверждении перечня документов, прилагаемых к заявлению о приобретении прав на земельный участок, который находится в государственной или муниципальной собственности и на котором расположены здания, строения, сооружения», п.п. 1-7.</w:t>
            </w:r>
          </w:p>
        </w:tc>
        <w:tc>
          <w:tcPr>
            <w:tcW w:w="2021" w:type="dxa"/>
          </w:tcPr>
          <w:p w:rsidR="002B4349" w:rsidRDefault="000C23AD" w:rsidP="002B4349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</w:pPr>
            <w:r w:rsidRPr="00833429">
              <w:lastRenderedPageBreak/>
              <w:t>- оформление правоустанавливающих документов на земельные участки</w:t>
            </w:r>
          </w:p>
          <w:p w:rsidR="002B4349" w:rsidRPr="002B4349" w:rsidRDefault="002B4349" w:rsidP="002B4349"/>
          <w:p w:rsidR="002B4349" w:rsidRPr="002B4349" w:rsidRDefault="002B4349" w:rsidP="002B4349"/>
          <w:p w:rsidR="002B4349" w:rsidRPr="002B4349" w:rsidRDefault="002B4349" w:rsidP="002B4349"/>
          <w:p w:rsidR="002B4349" w:rsidRPr="002B4349" w:rsidRDefault="002B4349" w:rsidP="002B4349"/>
          <w:p w:rsidR="002B4349" w:rsidRDefault="002B4349" w:rsidP="002B4349"/>
          <w:p w:rsidR="000C23AD" w:rsidRPr="002B4349" w:rsidRDefault="000C23AD" w:rsidP="002B4349">
            <w:pPr>
              <w:ind w:firstLine="720"/>
            </w:pPr>
          </w:p>
        </w:tc>
        <w:tc>
          <w:tcPr>
            <w:tcW w:w="3006" w:type="dxa"/>
          </w:tcPr>
          <w:p w:rsidR="000C23AD" w:rsidRPr="00833429" w:rsidRDefault="000C23AD" w:rsidP="00A13461">
            <w:pPr>
              <w:jc w:val="both"/>
            </w:pPr>
            <w:r w:rsidRPr="00833429">
              <w:t>Персональные данные лиц, обратившихся в У</w:t>
            </w:r>
            <w:r w:rsidR="00A13461">
              <w:t>ЗИО</w:t>
            </w:r>
            <w:r w:rsidRPr="00833429">
              <w:t xml:space="preserve">: ФИО, паспортные данные, ИНН, сведения о месте жительства, данные свидетельств о рождении  или усыновлении, соответствующих документов, выданных органами опеки и попечительства, место регистрации); данные о государственной регистрации физического лица в качестве индивидуального предпринимателя (для индивидуальных предпринимателей), данные  документа, удостоверяющего права (полномочия) представителя </w:t>
            </w:r>
            <w:r w:rsidRPr="00833429">
              <w:lastRenderedPageBreak/>
              <w:t>физического или юридического лица, сведения о регистрации прав на недвижимое имущество, земельные участки и  находящиеся на них здания, строения, сооружения и сделок с ними, данные, подтверждающие право приобретения земельного участка</w:t>
            </w:r>
          </w:p>
        </w:tc>
        <w:tc>
          <w:tcPr>
            <w:tcW w:w="2344" w:type="dxa"/>
          </w:tcPr>
          <w:p w:rsidR="000C23AD" w:rsidRPr="00833429" w:rsidRDefault="000C23AD" w:rsidP="002B4349">
            <w:pPr>
              <w:jc w:val="both"/>
              <w:rPr>
                <w:szCs w:val="24"/>
              </w:rPr>
            </w:pPr>
            <w:r w:rsidRPr="00833429">
              <w:lastRenderedPageBreak/>
              <w:t xml:space="preserve">Сбор, запись, систематизация, накопление, хранение, уточнение, извлечение персональных 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  <w:r w:rsidRPr="00833429">
              <w:t>данных.</w:t>
            </w:r>
          </w:p>
          <w:p w:rsidR="000C23AD" w:rsidRPr="00833429" w:rsidRDefault="000C23AD" w:rsidP="002B4349">
            <w:pPr>
              <w:autoSpaceDE w:val="0"/>
              <w:autoSpaceDN w:val="0"/>
              <w:adjustRightInd w:val="0"/>
              <w:ind w:hanging="8"/>
              <w:jc w:val="both"/>
            </w:pPr>
          </w:p>
        </w:tc>
        <w:tc>
          <w:tcPr>
            <w:tcW w:w="5281" w:type="dxa"/>
          </w:tcPr>
          <w:p w:rsidR="000C23AD" w:rsidRPr="00833429" w:rsidRDefault="000C23AD" w:rsidP="002B4349">
            <w:pPr>
              <w:ind w:left="9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     1. Договоры аренды земельных участков, предоставленных для посадки огородов – постоянно, ст. 791</w:t>
            </w:r>
          </w:p>
          <w:p w:rsidR="000C23AD" w:rsidRPr="00833429" w:rsidRDefault="000C23AD" w:rsidP="002B4349">
            <w:pPr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2. Договоры аренды земельных участков, предоставленных для индивидуального жилищного строительства – постоянно, ст. 791</w:t>
            </w:r>
          </w:p>
          <w:p w:rsidR="000C23AD" w:rsidRPr="00833429" w:rsidRDefault="000C23AD" w:rsidP="002B4349">
            <w:pPr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3. Договоры аренды земельных участков, предоставленных под объекты временного назначения – постоянно, ст. 791</w:t>
            </w:r>
          </w:p>
          <w:p w:rsidR="000C23AD" w:rsidRPr="00833429" w:rsidRDefault="000C23AD" w:rsidP="002B4349">
            <w:pPr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4. Договоры аренды и дополнительные соглашения земельных участков, предостав-ленных под объекты капитального назначения, заключенные с юридическими лицами – постоянно, ст. 791</w:t>
            </w:r>
          </w:p>
          <w:p w:rsidR="000C23AD" w:rsidRPr="00833429" w:rsidRDefault="000C23AD" w:rsidP="002B4349">
            <w:pPr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5. Договоры аренды и дополнительные соглашения земельных участков, предостав-ленных под объекты капитального назначения, заключенные с физическими лицами – постоянно, ст. 791</w:t>
            </w:r>
          </w:p>
          <w:p w:rsidR="000C23AD" w:rsidRPr="00833429" w:rsidRDefault="000C23AD" w:rsidP="002B4349">
            <w:pPr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6. Договоры аренды земельных участков, предоставленных для строительства – постоянно, ст. 791</w:t>
            </w:r>
          </w:p>
          <w:p w:rsidR="000C23AD" w:rsidRPr="00833429" w:rsidRDefault="000C23AD" w:rsidP="002B4349">
            <w:pPr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 xml:space="preserve">7. Договоры аренды земельных участков, </w:t>
            </w:r>
            <w:r w:rsidRPr="00833429">
              <w:rPr>
                <w:szCs w:val="24"/>
              </w:rPr>
              <w:lastRenderedPageBreak/>
              <w:t>предоставленных под жилые дома – постоянно, ст. 791</w:t>
            </w:r>
          </w:p>
          <w:p w:rsidR="000C23AD" w:rsidRDefault="000C23AD" w:rsidP="002B4349">
            <w:pPr>
              <w:ind w:left="9" w:firstLine="351"/>
              <w:jc w:val="both"/>
              <w:rPr>
                <w:szCs w:val="24"/>
              </w:rPr>
            </w:pPr>
            <w:r w:rsidRPr="00833429">
              <w:rPr>
                <w:szCs w:val="24"/>
              </w:rPr>
              <w:t>8. Договоры купли-продажи земельных участков – постоянно, ст. 797</w:t>
            </w:r>
          </w:p>
          <w:p w:rsidR="00A13461" w:rsidRDefault="00A13461" w:rsidP="002B4349">
            <w:pPr>
              <w:ind w:left="9" w:firstLine="351"/>
              <w:jc w:val="both"/>
              <w:rPr>
                <w:szCs w:val="24"/>
              </w:rPr>
            </w:pPr>
            <w:r>
              <w:rPr>
                <w:szCs w:val="24"/>
              </w:rPr>
              <w:t>9. Документы (заявления, постановления, схемы) о предоставлении земельных участков в собственность – постоянно ст. 799</w:t>
            </w:r>
          </w:p>
          <w:p w:rsidR="00A13461" w:rsidRPr="00833429" w:rsidRDefault="00A13461" w:rsidP="002B4349">
            <w:pPr>
              <w:ind w:left="9" w:firstLine="351"/>
              <w:jc w:val="both"/>
              <w:rPr>
                <w:szCs w:val="24"/>
              </w:rPr>
            </w:pPr>
            <w:r>
              <w:rPr>
                <w:szCs w:val="24"/>
              </w:rPr>
              <w:t>10. Документы (заявления, постановления, схемы) о предоставлении земельных участков в постоянное (бессрочное) пользование – постоянно ст. 799</w:t>
            </w:r>
          </w:p>
          <w:p w:rsidR="000C23AD" w:rsidRPr="00833429" w:rsidRDefault="000C23AD" w:rsidP="002B4349">
            <w:pPr>
              <w:jc w:val="both"/>
            </w:pPr>
          </w:p>
        </w:tc>
      </w:tr>
      <w:tr w:rsidR="00DB28D0" w:rsidRPr="00833429" w:rsidTr="00CD7FB8">
        <w:tc>
          <w:tcPr>
            <w:tcW w:w="14992" w:type="dxa"/>
            <w:gridSpan w:val="5"/>
          </w:tcPr>
          <w:p w:rsidR="00DB28D0" w:rsidRPr="00DB28D0" w:rsidRDefault="00DB28D0" w:rsidP="00DB28D0">
            <w:pPr>
              <w:jc w:val="center"/>
              <w:rPr>
                <w:b/>
              </w:rPr>
            </w:pPr>
            <w:r w:rsidRPr="00DB28D0">
              <w:rPr>
                <w:b/>
              </w:rPr>
              <w:lastRenderedPageBreak/>
              <w:t>Управление градостроительства</w:t>
            </w: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>Федеральный закон от 29.12.</w:t>
            </w:r>
            <w:r w:rsidR="00272904">
              <w:rPr>
                <w:szCs w:val="24"/>
              </w:rPr>
              <w:t>20</w:t>
            </w:r>
            <w:r w:rsidRPr="00833429">
              <w:rPr>
                <w:szCs w:val="24"/>
              </w:rPr>
              <w:t xml:space="preserve">04 </w:t>
            </w:r>
            <w:r w:rsidRPr="00833429">
              <w:rPr>
                <w:szCs w:val="24"/>
              </w:rPr>
              <w:br/>
              <w:t>№ 188-ФЗ «Жилищный кодекс РФ» ст. 26 п.2;</w:t>
            </w:r>
          </w:p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Постановление Правительства РФ от 28.04.2005 </w:t>
            </w:r>
            <w:r w:rsidRPr="00833429">
              <w:rPr>
                <w:szCs w:val="24"/>
              </w:rPr>
              <w:br/>
              <w:t xml:space="preserve">№ 266 «Об утверждении формы заявления о переустройстве и (или) перепланировке </w:t>
            </w:r>
            <w:r w:rsidRPr="00833429">
              <w:rPr>
                <w:szCs w:val="24"/>
              </w:rPr>
              <w:lastRenderedPageBreak/>
              <w:t>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</w:tc>
        <w:tc>
          <w:tcPr>
            <w:tcW w:w="2021" w:type="dxa"/>
          </w:tcPr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bCs/>
                <w:szCs w:val="24"/>
              </w:rPr>
              <w:lastRenderedPageBreak/>
              <w:t>- прием заявлений и выдача документов о с</w:t>
            </w:r>
            <w:r w:rsidRPr="00833429">
              <w:rPr>
                <w:szCs w:val="24"/>
              </w:rPr>
              <w:t xml:space="preserve">огласовании переустройства и (или) перепланировки </w:t>
            </w:r>
          </w:p>
          <w:p w:rsidR="00DB28D0" w:rsidRDefault="00DB28D0" w:rsidP="00CD7FB8">
            <w:pPr>
              <w:ind w:right="637"/>
              <w:rPr>
                <w:bCs/>
              </w:rPr>
            </w:pPr>
            <w:r w:rsidRPr="00833429">
              <w:rPr>
                <w:szCs w:val="24"/>
              </w:rPr>
              <w:t>жилого помещения</w:t>
            </w:r>
          </w:p>
          <w:p w:rsidR="00DB28D0" w:rsidRDefault="00DB28D0" w:rsidP="00CD7FB8"/>
          <w:p w:rsidR="00DB28D0" w:rsidRPr="002B4349" w:rsidRDefault="00DB28D0" w:rsidP="00CD7FB8">
            <w:pPr>
              <w:jc w:val="center"/>
            </w:pPr>
          </w:p>
        </w:tc>
        <w:tc>
          <w:tcPr>
            <w:tcW w:w="3006" w:type="dxa"/>
          </w:tcPr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>Персональные данные заявителя:</w:t>
            </w:r>
          </w:p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>ФИО, паспортные данные, сведения о месте жительства, данные членов семьи (ФИО, паспортные данные), сведения из правоустанавливающих документов на объект недвижимости</w:t>
            </w:r>
          </w:p>
        </w:tc>
        <w:tc>
          <w:tcPr>
            <w:tcW w:w="2344" w:type="dxa"/>
          </w:tcPr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>Систематизация, хранение</w:t>
            </w:r>
          </w:p>
        </w:tc>
        <w:tc>
          <w:tcPr>
            <w:tcW w:w="5281" w:type="dxa"/>
          </w:tcPr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>- решение Администрации городского округа Спасск-Дальний о согласовании   переустройства и (или) перепланировки жилых помещений и о переводе жилого (нежилого)  помещения в не жилое (жилое)  - постоянно ст.18(а) ТУ</w:t>
            </w: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lastRenderedPageBreak/>
              <w:t>Федеральный закон от 02.05.2006            № 59-ФЗ «О порядке рассмотрения обращений граждан» ст.7, 13;</w:t>
            </w:r>
          </w:p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>Федеральный закон от 29.12.</w:t>
            </w:r>
            <w:r w:rsidR="00A14203">
              <w:rPr>
                <w:szCs w:val="24"/>
              </w:rPr>
              <w:t>20</w:t>
            </w:r>
            <w:r w:rsidRPr="00833429">
              <w:rPr>
                <w:szCs w:val="24"/>
              </w:rPr>
              <w:t xml:space="preserve">04 </w:t>
            </w:r>
            <w:r w:rsidRPr="00833429">
              <w:rPr>
                <w:szCs w:val="24"/>
              </w:rPr>
              <w:br/>
              <w:t>№ 188-ФЗ «Жилищный кодекс РФ» ст. 23 п.2.</w:t>
            </w:r>
          </w:p>
        </w:tc>
        <w:tc>
          <w:tcPr>
            <w:tcW w:w="2021" w:type="dxa"/>
          </w:tcPr>
          <w:p w:rsidR="00DB28D0" w:rsidRPr="00833429" w:rsidRDefault="00DB28D0" w:rsidP="00CD7FB8">
            <w:pPr>
              <w:rPr>
                <w:rStyle w:val="ab"/>
                <w:b w:val="0"/>
                <w:szCs w:val="24"/>
              </w:rPr>
            </w:pPr>
            <w:r w:rsidRPr="00833429">
              <w:rPr>
                <w:rStyle w:val="ab"/>
                <w:b w:val="0"/>
                <w:szCs w:val="24"/>
              </w:rPr>
              <w:t xml:space="preserve">- принятие документов, а также </w:t>
            </w:r>
          </w:p>
          <w:p w:rsidR="00DB28D0" w:rsidRPr="00833429" w:rsidRDefault="00DB28D0" w:rsidP="00CD7FB8">
            <w:pPr>
              <w:rPr>
                <w:rStyle w:val="ab"/>
                <w:b w:val="0"/>
                <w:szCs w:val="24"/>
              </w:rPr>
            </w:pPr>
            <w:r w:rsidRPr="00833429">
              <w:rPr>
                <w:rStyle w:val="ab"/>
                <w:b w:val="0"/>
                <w:szCs w:val="24"/>
              </w:rPr>
              <w:t xml:space="preserve">выдача решений о переводе жилого помещения в нежилое и нежилого </w:t>
            </w:r>
          </w:p>
          <w:p w:rsidR="00DB28D0" w:rsidRPr="00833429" w:rsidRDefault="00DB28D0" w:rsidP="002C143D">
            <w:pPr>
              <w:ind w:right="637"/>
              <w:rPr>
                <w:rStyle w:val="ab"/>
                <w:b w:val="0"/>
                <w:szCs w:val="24"/>
              </w:rPr>
            </w:pPr>
            <w:r w:rsidRPr="00833429">
              <w:rPr>
                <w:rStyle w:val="ab"/>
                <w:b w:val="0"/>
                <w:szCs w:val="24"/>
              </w:rPr>
              <w:t>помещения в жилое помещение</w:t>
            </w:r>
          </w:p>
        </w:tc>
        <w:tc>
          <w:tcPr>
            <w:tcW w:w="3006" w:type="dxa"/>
          </w:tcPr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>Персональные данные заявителя:</w:t>
            </w:r>
          </w:p>
          <w:p w:rsidR="00DB28D0" w:rsidRPr="00833429" w:rsidRDefault="00DB28D0" w:rsidP="00CD7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ФИО, адрес прописки, сведения из правоустанавливающих документов на переводимое помещение, сведения из технического паспорта</w:t>
            </w:r>
          </w:p>
          <w:p w:rsidR="00DB28D0" w:rsidRPr="00833429" w:rsidRDefault="00DB28D0" w:rsidP="00CD7FB8">
            <w:pPr>
              <w:rPr>
                <w:szCs w:val="24"/>
              </w:rPr>
            </w:pPr>
          </w:p>
        </w:tc>
        <w:tc>
          <w:tcPr>
            <w:tcW w:w="2344" w:type="dxa"/>
          </w:tcPr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>Систематизация, хранение</w:t>
            </w:r>
          </w:p>
        </w:tc>
        <w:tc>
          <w:tcPr>
            <w:tcW w:w="5281" w:type="dxa"/>
          </w:tcPr>
          <w:p w:rsidR="00DB28D0" w:rsidRPr="00833429" w:rsidRDefault="00DB28D0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>- решение Администрации городского округа Спасск-Дальний о согласовании   переустройства и (или) перепланировки жилых помещений и о переводе жилого (нежилого)  помещения в не жилое (жилое)  - постоянно ст.18(а) ТУ</w:t>
            </w: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DB28D0" w:rsidP="00CD7FB8">
            <w:pPr>
              <w:autoSpaceDE w:val="0"/>
              <w:autoSpaceDN w:val="0"/>
              <w:adjustRightInd w:val="0"/>
            </w:pPr>
            <w:r w:rsidRPr="00833429">
              <w:t xml:space="preserve">Федеральный закон от 02.05.2006 </w:t>
            </w:r>
            <w:r w:rsidRPr="00833429">
              <w:br/>
              <w:t>№ 59-ФЗ «О порядке рассмотрения обращений граждан Российской Федерации» ст. 7 п. 1;</w:t>
            </w:r>
          </w:p>
          <w:p w:rsidR="00DB28D0" w:rsidRPr="00833429" w:rsidRDefault="00DB28D0" w:rsidP="00CD7FB8">
            <w:pPr>
              <w:autoSpaceDE w:val="0"/>
              <w:autoSpaceDN w:val="0"/>
              <w:adjustRightInd w:val="0"/>
            </w:pPr>
            <w:r w:rsidRPr="00833429">
              <w:t xml:space="preserve">Градостроительный кодекс Российской  Федерации от </w:t>
            </w:r>
            <w:r w:rsidRPr="00833429">
              <w:lastRenderedPageBreak/>
              <w:t>29.12.2004</w:t>
            </w:r>
            <w:r w:rsidR="00A14203">
              <w:t xml:space="preserve"> </w:t>
            </w:r>
            <w:r w:rsidRPr="00833429">
              <w:t xml:space="preserve"> № 190-ФЗ ст. 36, 37, 40. </w:t>
            </w:r>
          </w:p>
          <w:p w:rsidR="00DB28D0" w:rsidRPr="00833429" w:rsidRDefault="00DB28D0" w:rsidP="00CD7FB8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DB28D0" w:rsidRPr="00833429" w:rsidRDefault="00DB28D0" w:rsidP="002C143D">
            <w:r w:rsidRPr="00833429">
              <w:lastRenderedPageBreak/>
              <w:t xml:space="preserve">Проведение публичных слушаний по вопросам отклонения от предельных параметров разрешенного строительства, реконструкции объектов капитального </w:t>
            </w:r>
            <w:r w:rsidRPr="00833429">
              <w:lastRenderedPageBreak/>
              <w:t>строительства, предоставления разрешения на изменение вида разрешенного использования земельных участков и объектов капитального строительства</w:t>
            </w:r>
          </w:p>
        </w:tc>
        <w:tc>
          <w:tcPr>
            <w:tcW w:w="3006" w:type="dxa"/>
          </w:tcPr>
          <w:p w:rsidR="00DB28D0" w:rsidRPr="00833429" w:rsidRDefault="00DB28D0" w:rsidP="00CD7FB8">
            <w:r w:rsidRPr="00833429">
              <w:lastRenderedPageBreak/>
              <w:t>Персональные данные заявителя:</w:t>
            </w:r>
          </w:p>
          <w:p w:rsidR="00DB28D0" w:rsidRPr="00833429" w:rsidRDefault="00DB28D0" w:rsidP="00CD7FB8">
            <w:r w:rsidRPr="00833429">
              <w:t>ФИО, адрес прописки, сведения правоустанавливающего документа на объект капитального строительства, сведения правоустанавливающего документа на земельный участок.</w:t>
            </w:r>
          </w:p>
        </w:tc>
        <w:tc>
          <w:tcPr>
            <w:tcW w:w="2344" w:type="dxa"/>
          </w:tcPr>
          <w:p w:rsidR="00DB28D0" w:rsidRPr="00833429" w:rsidRDefault="00DB28D0" w:rsidP="00CD7FB8">
            <w:r w:rsidRPr="00833429">
              <w:t>Систематизация, хранение.</w:t>
            </w:r>
          </w:p>
        </w:tc>
        <w:tc>
          <w:tcPr>
            <w:tcW w:w="5281" w:type="dxa"/>
          </w:tcPr>
          <w:p w:rsidR="00DB28D0" w:rsidRPr="00833429" w:rsidRDefault="00DB28D0" w:rsidP="00CD7FB8">
            <w:r w:rsidRPr="00833429">
              <w:t>Документы (постановления, протоколы, заключения) публичных слушаний по вопросам градостроительства – постоянно, ст.18(л) ТУ</w:t>
            </w: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DB28D0" w:rsidP="00CD7FB8">
            <w:pPr>
              <w:autoSpaceDE w:val="0"/>
              <w:autoSpaceDN w:val="0"/>
              <w:adjustRightInd w:val="0"/>
            </w:pPr>
            <w:r w:rsidRPr="00833429">
              <w:lastRenderedPageBreak/>
              <w:t>Федеральный закон от 02.05.2006</w:t>
            </w:r>
            <w:r w:rsidRPr="00833429">
              <w:br/>
              <w:t>№59-ФЗ «О порядке рассмотрения обращений граждан Российской Федерации» ст. 7 п. 1;</w:t>
            </w:r>
          </w:p>
          <w:p w:rsidR="00DB28D0" w:rsidRPr="00833429" w:rsidRDefault="00DB28D0" w:rsidP="00CD7FB8">
            <w:pPr>
              <w:autoSpaceDE w:val="0"/>
              <w:autoSpaceDN w:val="0"/>
              <w:adjustRightInd w:val="0"/>
            </w:pPr>
            <w:r w:rsidRPr="00833429">
              <w:t xml:space="preserve">Градостроительный кодекс Российской Федерации от 29.12.2004 </w:t>
            </w:r>
            <w:r w:rsidRPr="00833429">
              <w:br/>
              <w:t>№ 190-ФЗ ст. 44, ст. 46 п. 17;</w:t>
            </w:r>
          </w:p>
          <w:p w:rsidR="00DB28D0" w:rsidRPr="00833429" w:rsidRDefault="00DB28D0" w:rsidP="002C143D">
            <w:pPr>
              <w:autoSpaceDE w:val="0"/>
              <w:autoSpaceDN w:val="0"/>
              <w:adjustRightInd w:val="0"/>
            </w:pPr>
            <w:r w:rsidRPr="00833429">
              <w:t>Приказ Минрегиона РФ от 10.05.2011</w:t>
            </w:r>
            <w:r w:rsidRPr="00833429">
              <w:br/>
              <w:t>№ 207 "Об утверждении формы градостроительного плана земельного участка" (приложение).</w:t>
            </w:r>
          </w:p>
        </w:tc>
        <w:tc>
          <w:tcPr>
            <w:tcW w:w="2021" w:type="dxa"/>
          </w:tcPr>
          <w:p w:rsidR="00DB28D0" w:rsidRDefault="00DB28D0" w:rsidP="00CD7FB8">
            <w:pPr>
              <w:rPr>
                <w:b/>
              </w:rPr>
            </w:pPr>
            <w:r w:rsidRPr="00833429">
              <w:rPr>
                <w:rStyle w:val="ab"/>
                <w:b w:val="0"/>
              </w:rPr>
              <w:t>- подготовка и</w:t>
            </w:r>
            <w:r w:rsidRPr="00833429">
              <w:rPr>
                <w:rStyle w:val="ab"/>
              </w:rPr>
              <w:t xml:space="preserve"> </w:t>
            </w:r>
            <w:r w:rsidRPr="00833429">
              <w:rPr>
                <w:rFonts w:eastAsia="Lucida Sans Unicode"/>
                <w:kern w:val="1"/>
              </w:rPr>
              <w:t>выдача градостроитель-ного плана земельного участка</w:t>
            </w:r>
          </w:p>
          <w:p w:rsidR="00DB28D0" w:rsidRPr="002B4349" w:rsidRDefault="00DB28D0" w:rsidP="00CD7FB8"/>
          <w:p w:rsidR="00DB28D0" w:rsidRPr="002B4349" w:rsidRDefault="00DB28D0" w:rsidP="00CD7FB8"/>
          <w:p w:rsidR="00DB28D0" w:rsidRDefault="00DB28D0" w:rsidP="00CD7FB8"/>
          <w:p w:rsidR="00DB28D0" w:rsidRPr="002B4349" w:rsidRDefault="00DB28D0" w:rsidP="00CD7FB8">
            <w:pPr>
              <w:jc w:val="center"/>
            </w:pPr>
          </w:p>
        </w:tc>
        <w:tc>
          <w:tcPr>
            <w:tcW w:w="3006" w:type="dxa"/>
          </w:tcPr>
          <w:p w:rsidR="00DB28D0" w:rsidRPr="00833429" w:rsidRDefault="00DB28D0" w:rsidP="00CD7FB8">
            <w:r w:rsidRPr="00833429">
              <w:t>Персональные данные заявителя:</w:t>
            </w:r>
          </w:p>
          <w:p w:rsidR="00DB28D0" w:rsidRPr="00833429" w:rsidRDefault="00DB28D0" w:rsidP="00CD7FB8">
            <w:r w:rsidRPr="00833429">
              <w:t xml:space="preserve">ФИО, сведения правоустанавливающего документа на объект капитального строительства (для реконструкции), сведения   правоустанавливающего документа на земельный участок, </w:t>
            </w:r>
          </w:p>
        </w:tc>
        <w:tc>
          <w:tcPr>
            <w:tcW w:w="2344" w:type="dxa"/>
          </w:tcPr>
          <w:p w:rsidR="00DB28D0" w:rsidRPr="00833429" w:rsidRDefault="00DB28D0" w:rsidP="00CD7FB8">
            <w:r w:rsidRPr="00833429">
              <w:t>Систематизация, хранение.</w:t>
            </w:r>
          </w:p>
        </w:tc>
        <w:tc>
          <w:tcPr>
            <w:tcW w:w="5281" w:type="dxa"/>
          </w:tcPr>
          <w:p w:rsidR="00DB28D0" w:rsidRPr="00833429" w:rsidRDefault="00DB28D0" w:rsidP="00CD7FB8">
            <w:r w:rsidRPr="00833429">
              <w:t>Градостроительные планы земельных участков для строительства и реконструкции объектов капитального строительства, утвержденные постановлением главы Администрации городского округа Спасск-Дальний – постоянно, ст.44, перечень НТиПД</w:t>
            </w: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DB28D0" w:rsidP="00CD7FB8">
            <w:r w:rsidRPr="00833429">
              <w:t xml:space="preserve">Федеральный закон </w:t>
            </w:r>
            <w:r w:rsidRPr="00833429">
              <w:lastRenderedPageBreak/>
              <w:t xml:space="preserve">от 02.05.2006 </w:t>
            </w:r>
            <w:r w:rsidRPr="00833429">
              <w:br/>
              <w:t>№59-ФЗ «О порядке рассмотрения обращений граждан» ст.7,13;</w:t>
            </w:r>
          </w:p>
          <w:p w:rsidR="00DB28D0" w:rsidRPr="00833429" w:rsidRDefault="00DB28D0" w:rsidP="00CD7FB8">
            <w:r w:rsidRPr="00833429">
              <w:t>Градостроительный кодекс Российской Федерации ст.51.</w:t>
            </w:r>
          </w:p>
          <w:p w:rsidR="00DB28D0" w:rsidRPr="00833429" w:rsidRDefault="00DB28D0" w:rsidP="00CD7FB8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DB28D0" w:rsidRPr="00833429" w:rsidRDefault="00DB28D0" w:rsidP="002C143D">
            <w:r w:rsidRPr="00833429">
              <w:lastRenderedPageBreak/>
              <w:t xml:space="preserve">- прием </w:t>
            </w:r>
            <w:r w:rsidRPr="00833429">
              <w:lastRenderedPageBreak/>
              <w:t>заявлений и выдача разрешений на строительство, реконструкцию, капитальный ремонт объектов капитального строительства, а также ввод объектов в эксплуатацию</w:t>
            </w:r>
          </w:p>
        </w:tc>
        <w:tc>
          <w:tcPr>
            <w:tcW w:w="3006" w:type="dxa"/>
          </w:tcPr>
          <w:p w:rsidR="00DB28D0" w:rsidRPr="00833429" w:rsidRDefault="00DB28D0" w:rsidP="00CD7FB8">
            <w:r w:rsidRPr="00833429">
              <w:lastRenderedPageBreak/>
              <w:t xml:space="preserve">Персональные данные </w:t>
            </w:r>
            <w:r w:rsidRPr="00833429">
              <w:lastRenderedPageBreak/>
              <w:t>заявителя:</w:t>
            </w:r>
          </w:p>
          <w:p w:rsidR="00DB28D0" w:rsidRPr="00833429" w:rsidRDefault="00DB28D0" w:rsidP="00CD7FB8">
            <w:r w:rsidRPr="00833429">
              <w:t>ФИО, адрес прописки, сведения из правоустанавливающего</w:t>
            </w:r>
          </w:p>
          <w:p w:rsidR="00DB28D0" w:rsidRPr="00833429" w:rsidRDefault="00DB28D0" w:rsidP="00CD7FB8">
            <w:r w:rsidRPr="00833429">
              <w:t>документа на земельный участок, сведения правоустанавливающего документа на объект недвижимости</w:t>
            </w:r>
          </w:p>
        </w:tc>
        <w:tc>
          <w:tcPr>
            <w:tcW w:w="2344" w:type="dxa"/>
          </w:tcPr>
          <w:p w:rsidR="00DB28D0" w:rsidRPr="00833429" w:rsidRDefault="00DB28D0" w:rsidP="00CD7FB8">
            <w:r w:rsidRPr="00833429">
              <w:lastRenderedPageBreak/>
              <w:t xml:space="preserve">Систематизация, </w:t>
            </w:r>
            <w:r w:rsidRPr="00833429">
              <w:lastRenderedPageBreak/>
              <w:t>хранение</w:t>
            </w:r>
          </w:p>
        </w:tc>
        <w:tc>
          <w:tcPr>
            <w:tcW w:w="5281" w:type="dxa"/>
          </w:tcPr>
          <w:p w:rsidR="00DB28D0" w:rsidRPr="00833429" w:rsidRDefault="00DB28D0" w:rsidP="00CD7FB8">
            <w:r w:rsidRPr="00833429">
              <w:lastRenderedPageBreak/>
              <w:t xml:space="preserve">- реестр выданных разрешений на строительство </w:t>
            </w:r>
            <w:r w:rsidRPr="00833429">
              <w:lastRenderedPageBreak/>
              <w:t>объектов – постоянно, ст. 42 ТУ;</w:t>
            </w:r>
          </w:p>
          <w:p w:rsidR="00DB28D0" w:rsidRPr="00833429" w:rsidRDefault="00DB28D0" w:rsidP="00CD7FB8">
            <w:r w:rsidRPr="00833429">
              <w:t>- реестр выданных разрешений на ввод объектов в эксплуатацию – постоянно, ст.42 ТУ</w:t>
            </w:r>
          </w:p>
        </w:tc>
      </w:tr>
      <w:tr w:rsidR="00DB28D0" w:rsidRPr="00833429" w:rsidTr="002B4349">
        <w:tc>
          <w:tcPr>
            <w:tcW w:w="14992" w:type="dxa"/>
            <w:gridSpan w:val="5"/>
          </w:tcPr>
          <w:p w:rsidR="00DB28D0" w:rsidRPr="00833429" w:rsidRDefault="00DB28D0" w:rsidP="002B4349">
            <w:pPr>
              <w:jc w:val="center"/>
              <w:rPr>
                <w:b/>
                <w:szCs w:val="24"/>
              </w:rPr>
            </w:pPr>
            <w:r w:rsidRPr="00833429">
              <w:rPr>
                <w:b/>
              </w:rPr>
              <w:lastRenderedPageBreak/>
              <w:t>Отдел по мобилизационной подготовке</w:t>
            </w: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A14203" w:rsidP="002B4349">
            <w:pPr>
              <w:autoSpaceDE w:val="0"/>
              <w:autoSpaceDN w:val="0"/>
              <w:adjustRightInd w:val="0"/>
            </w:pPr>
            <w:r w:rsidRPr="00833429">
              <w:t xml:space="preserve">Федеральный закон от 26.02.1997 № 31-ФЗ </w:t>
            </w:r>
            <w:r w:rsidR="00DB28D0" w:rsidRPr="00833429">
              <w:t>«О мобилизационной подготовке и мобилизации в Российской Федерации»;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закон РФ № 5485-1 от 21.07.1993 «О государственной тайне»</w:t>
            </w:r>
          </w:p>
        </w:tc>
        <w:tc>
          <w:tcPr>
            <w:tcW w:w="202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- оформление допусков должностных лиц к государственной тайне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3006" w:type="dxa"/>
          </w:tcPr>
          <w:p w:rsidR="00DB28D0" w:rsidRPr="00833429" w:rsidRDefault="00DB28D0" w:rsidP="002B4349">
            <w:r w:rsidRPr="00833429">
              <w:t>Персональные данные сотрудников: фамилия, имя и отчество,</w:t>
            </w:r>
          </w:p>
          <w:p w:rsidR="00DB28D0" w:rsidRPr="00833429" w:rsidRDefault="00DB28D0" w:rsidP="002B4349">
            <w:r w:rsidRPr="00833429">
              <w:t xml:space="preserve"> дата и место рождения,</w:t>
            </w:r>
          </w:p>
          <w:p w:rsidR="00DB28D0" w:rsidRPr="00833429" w:rsidRDefault="00DB28D0" w:rsidP="002B4349">
            <w:r w:rsidRPr="00833429">
              <w:t xml:space="preserve"> данные о паспорте гражданина РФ и заграничном паспорте,</w:t>
            </w:r>
          </w:p>
          <w:p w:rsidR="00DB28D0" w:rsidRPr="00833429" w:rsidRDefault="00DB28D0" w:rsidP="002B4349">
            <w:r w:rsidRPr="00833429">
              <w:t>семейное положение,  гражданство, образование,</w:t>
            </w:r>
          </w:p>
          <w:p w:rsidR="00DB28D0" w:rsidRPr="00833429" w:rsidRDefault="00DB28D0" w:rsidP="002B4349">
            <w:r w:rsidRPr="00833429">
              <w:t xml:space="preserve"> выезды за границу РФ, данные о судимости; отношение к воинской обязанности; выполняемая работа с начала трудовой  деятельности; данные о родственниках  </w:t>
            </w:r>
          </w:p>
        </w:tc>
        <w:tc>
          <w:tcPr>
            <w:tcW w:w="2344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Сбор, обработка,  уточнение, хранение, передача другим организациям, уничтожение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5281" w:type="dxa"/>
          </w:tcPr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10 лет после увольнения сотрудника из организации в соответствии с Инструкцией о порядке допуска должностных лиц и граждан Российской Федерации к государственной тайне, утвержденной постановлением Правительства № 63 от  06.02.2010 </w:t>
            </w: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833429" w:rsidRDefault="00DB28D0" w:rsidP="002B4349">
            <w:pPr>
              <w:rPr>
                <w:szCs w:val="24"/>
              </w:rPr>
            </w:pP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A14203" w:rsidP="00630DE4">
            <w:pPr>
              <w:autoSpaceDE w:val="0"/>
              <w:autoSpaceDN w:val="0"/>
              <w:adjustRightInd w:val="0"/>
              <w:jc w:val="both"/>
            </w:pPr>
            <w:r w:rsidRPr="00833429">
              <w:t xml:space="preserve">Федеральный закон </w:t>
            </w:r>
            <w:r w:rsidR="00DB28D0" w:rsidRPr="00833429">
              <w:t xml:space="preserve">от 12.02.1998 № 28-ФЗ «О гражданской обороне» </w:t>
            </w:r>
          </w:p>
        </w:tc>
        <w:tc>
          <w:tcPr>
            <w:tcW w:w="202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организация оповещения работников АГО</w:t>
            </w:r>
          </w:p>
        </w:tc>
        <w:tc>
          <w:tcPr>
            <w:tcW w:w="3006" w:type="dxa"/>
          </w:tcPr>
          <w:p w:rsidR="00DB28D0" w:rsidRPr="00833429" w:rsidRDefault="00DB28D0" w:rsidP="002B4349">
            <w:r w:rsidRPr="00833429">
              <w:t>Персональные данные сотрудников: фамилия, имя и отчество, домашний адрес, номера домашних и мобильных телефонов.</w:t>
            </w:r>
          </w:p>
        </w:tc>
        <w:tc>
          <w:tcPr>
            <w:tcW w:w="2344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 xml:space="preserve">Сбор, обработка,  модификация, хранение, передача другим организациям, </w:t>
            </w:r>
            <w:r w:rsidRPr="00833429">
              <w:lastRenderedPageBreak/>
              <w:t>уничтожение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5281" w:type="dxa"/>
          </w:tcPr>
          <w:p w:rsidR="00DB28D0" w:rsidRDefault="00DB28D0" w:rsidP="002B4349">
            <w:pPr>
              <w:rPr>
                <w:bCs/>
                <w:szCs w:val="24"/>
              </w:rPr>
            </w:pPr>
            <w:r w:rsidRPr="00833429">
              <w:rPr>
                <w:bCs/>
                <w:szCs w:val="24"/>
              </w:rPr>
              <w:lastRenderedPageBreak/>
              <w:t>На время работы в организации в соответствии с Положением об организации оповещения в городском округе Спасск-Дальний, утвержденным постановлением главы администрации городского округа Спасск-</w:t>
            </w:r>
            <w:r w:rsidRPr="00833429">
              <w:rPr>
                <w:bCs/>
                <w:szCs w:val="24"/>
              </w:rPr>
              <w:lastRenderedPageBreak/>
              <w:t>Дальний от 24.02.2009 № 1</w:t>
            </w:r>
          </w:p>
          <w:p w:rsidR="005410AE" w:rsidRDefault="005410AE" w:rsidP="002B4349">
            <w:pPr>
              <w:rPr>
                <w:bCs/>
                <w:szCs w:val="24"/>
              </w:rPr>
            </w:pPr>
          </w:p>
          <w:p w:rsidR="005410AE" w:rsidRPr="00833429" w:rsidRDefault="005410AE" w:rsidP="002B4349">
            <w:pPr>
              <w:rPr>
                <w:szCs w:val="24"/>
              </w:rPr>
            </w:pPr>
          </w:p>
        </w:tc>
      </w:tr>
      <w:tr w:rsidR="00DB28D0" w:rsidRPr="00833429" w:rsidTr="002B4349">
        <w:tc>
          <w:tcPr>
            <w:tcW w:w="14992" w:type="dxa"/>
            <w:gridSpan w:val="5"/>
          </w:tcPr>
          <w:p w:rsidR="00DB28D0" w:rsidRPr="00833429" w:rsidRDefault="00DB28D0" w:rsidP="002B4349">
            <w:pPr>
              <w:jc w:val="center"/>
              <w:rPr>
                <w:b/>
                <w:szCs w:val="24"/>
              </w:rPr>
            </w:pPr>
            <w:r w:rsidRPr="00833429">
              <w:rPr>
                <w:b/>
              </w:rPr>
              <w:lastRenderedPageBreak/>
              <w:t>Управление экономики</w:t>
            </w: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B75FD4" w:rsidP="00B75FD4">
            <w:pPr>
              <w:jc w:val="both"/>
            </w:pPr>
            <w:r w:rsidRPr="00833429">
              <w:rPr>
                <w:szCs w:val="24"/>
              </w:rPr>
              <w:t xml:space="preserve">Федеральный закон РФ от </w:t>
            </w:r>
            <w:r>
              <w:rPr>
                <w:szCs w:val="24"/>
              </w:rPr>
              <w:t>05.04.2013</w:t>
            </w:r>
            <w:r w:rsidRPr="00833429">
              <w:rPr>
                <w:szCs w:val="24"/>
              </w:rPr>
              <w:t xml:space="preserve"> </w:t>
            </w:r>
            <w:r w:rsidRPr="00833429">
              <w:rPr>
                <w:szCs w:val="24"/>
              </w:rPr>
              <w:br/>
              <w:t xml:space="preserve">№ </w:t>
            </w:r>
            <w:r>
              <w:rPr>
                <w:szCs w:val="24"/>
              </w:rPr>
              <w:t>4</w:t>
            </w:r>
            <w:r w:rsidRPr="00833429">
              <w:rPr>
                <w:szCs w:val="24"/>
              </w:rPr>
              <w:t xml:space="preserve">4-ФЗ «О </w:t>
            </w:r>
            <w:r>
              <w:rPr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 w:rsidRPr="00833429">
              <w:rPr>
                <w:szCs w:val="24"/>
              </w:rPr>
              <w:t xml:space="preserve">», ст. </w:t>
            </w:r>
            <w:r>
              <w:rPr>
                <w:szCs w:val="24"/>
              </w:rPr>
              <w:t>51-53</w:t>
            </w:r>
          </w:p>
        </w:tc>
        <w:tc>
          <w:tcPr>
            <w:tcW w:w="202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- проведение конкурсов, аукционов, запроса котировок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3006" w:type="dxa"/>
          </w:tcPr>
          <w:p w:rsidR="00DB28D0" w:rsidRPr="00833429" w:rsidRDefault="00DB28D0" w:rsidP="002B4349">
            <w:r w:rsidRPr="00833429">
              <w:t>Персональные данные участников конкурса (аукциона), запроса котировок: фамилия, имя, отчество, паспортные данные, сведения о месте жительства, номер контактного телефона,</w:t>
            </w:r>
          </w:p>
          <w:p w:rsidR="00DB28D0" w:rsidRPr="00833429" w:rsidRDefault="00DB28D0" w:rsidP="002B4349"/>
        </w:tc>
        <w:tc>
          <w:tcPr>
            <w:tcW w:w="2344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Хранение, распространение, уничтожение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528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</w:pPr>
            <w:r w:rsidRPr="00833429">
              <w:t>Протоколы заседаний  конкурсной,  аукционной и котировочной комиссий - 5лет                                   ст.276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Федеральный закон №209-ФЗ от 24.07.2007 «О развитии малого и среднего предпринимательства в Российской Федерации» ст. 8.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- ведение реестра субъектов малого и среднего предпринимательства – получателей поддержки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3006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  <w:outlineLvl w:val="0"/>
            </w:pPr>
            <w:r w:rsidRPr="00833429">
              <w:t>Персональные данные получателей поддержки: 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</w:t>
            </w:r>
          </w:p>
          <w:p w:rsidR="00DB28D0" w:rsidRPr="00833429" w:rsidRDefault="00DB28D0" w:rsidP="002B4349">
            <w:r w:rsidRPr="00833429">
              <w:t>идентификационный номер налогоплательщика.</w:t>
            </w:r>
            <w:r w:rsidRPr="00833429">
              <w:rPr>
                <w:szCs w:val="24"/>
              </w:rPr>
              <w:t xml:space="preserve"> </w:t>
            </w:r>
          </w:p>
        </w:tc>
        <w:tc>
          <w:tcPr>
            <w:tcW w:w="2344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Хранение, распространение, уничтожение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528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</w:pPr>
            <w:r w:rsidRPr="00833429">
              <w:t>Реестр субъектов малого и среднего предпринимательства – получателей поддержки - 5лет ст.276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</w:tr>
      <w:tr w:rsidR="00DB28D0" w:rsidRPr="00833429" w:rsidTr="002B4349">
        <w:tc>
          <w:tcPr>
            <w:tcW w:w="2340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 xml:space="preserve">Федеральный закон №381-ФЗ от 28.12.2009 «Об основах </w:t>
            </w:r>
            <w:r w:rsidRPr="00833429">
              <w:lastRenderedPageBreak/>
              <w:t>государственного регулирования торговой деятельности в Российской Федерации» ст.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 xml:space="preserve"> 10;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приказ Департамента лицензирования и торговли Приморского края от 29.12.2010 №77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п. 2.1.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lastRenderedPageBreak/>
              <w:t xml:space="preserve">- утверждение схем нестационарных торговых </w:t>
            </w:r>
            <w:r w:rsidRPr="00833429">
              <w:lastRenderedPageBreak/>
              <w:t>объектов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3006" w:type="dxa"/>
          </w:tcPr>
          <w:p w:rsidR="00DB28D0" w:rsidRPr="00833429" w:rsidRDefault="00DB28D0" w:rsidP="002B4349">
            <w:r w:rsidRPr="00833429">
              <w:lastRenderedPageBreak/>
              <w:t xml:space="preserve">Сведения о собственнике нестационарного торгового объекта и собственнике земельного </w:t>
            </w:r>
            <w:r w:rsidRPr="00833429">
              <w:lastRenderedPageBreak/>
              <w:t xml:space="preserve">участка: Фамилия Имя Отчество, телефон. </w:t>
            </w:r>
          </w:p>
        </w:tc>
        <w:tc>
          <w:tcPr>
            <w:tcW w:w="2344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lastRenderedPageBreak/>
              <w:t>Хранение, распространение, уничтожение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528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</w:pPr>
            <w:r w:rsidRPr="00833429">
              <w:t>Постановления  администрации городского округа Спасск-Дальний - постоянно ст. 1а</w:t>
            </w:r>
          </w:p>
        </w:tc>
      </w:tr>
      <w:tr w:rsidR="00DB28D0" w:rsidRPr="00833429" w:rsidTr="002B4349">
        <w:tc>
          <w:tcPr>
            <w:tcW w:w="14992" w:type="dxa"/>
            <w:gridSpan w:val="5"/>
          </w:tcPr>
          <w:p w:rsidR="00DB28D0" w:rsidRPr="002436B0" w:rsidRDefault="00DB28D0" w:rsidP="002B4349">
            <w:pPr>
              <w:jc w:val="center"/>
              <w:rPr>
                <w:b/>
                <w:szCs w:val="24"/>
              </w:rPr>
            </w:pPr>
            <w:r w:rsidRPr="002436B0">
              <w:rPr>
                <w:b/>
                <w:szCs w:val="24"/>
              </w:rPr>
              <w:lastRenderedPageBreak/>
              <w:t>Отдел записи актов гражданского состояния</w:t>
            </w:r>
          </w:p>
        </w:tc>
      </w:tr>
      <w:tr w:rsidR="00DB28D0" w:rsidTr="002B4349">
        <w:tc>
          <w:tcPr>
            <w:tcW w:w="2340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Федеральный закон №143-ФЗ от 15.11.1997 «Об актах гражданского состояния» ст.12.</w:t>
            </w:r>
          </w:p>
        </w:tc>
        <w:tc>
          <w:tcPr>
            <w:tcW w:w="202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>- регистрация актов гражданского состояния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2C143D" w:rsidRDefault="002C143D" w:rsidP="002B4349">
            <w:pPr>
              <w:autoSpaceDE w:val="0"/>
              <w:autoSpaceDN w:val="0"/>
              <w:adjustRightInd w:val="0"/>
            </w:pPr>
          </w:p>
          <w:p w:rsidR="002C143D" w:rsidRDefault="002C143D" w:rsidP="002B4349">
            <w:pPr>
              <w:autoSpaceDE w:val="0"/>
              <w:autoSpaceDN w:val="0"/>
              <w:adjustRightInd w:val="0"/>
            </w:pPr>
          </w:p>
          <w:p w:rsidR="002C143D" w:rsidRDefault="002C143D" w:rsidP="002B4349">
            <w:pPr>
              <w:autoSpaceDE w:val="0"/>
              <w:autoSpaceDN w:val="0"/>
              <w:adjustRightInd w:val="0"/>
            </w:pPr>
          </w:p>
          <w:p w:rsidR="002C143D" w:rsidRDefault="002C143D" w:rsidP="002B4349">
            <w:pPr>
              <w:autoSpaceDE w:val="0"/>
              <w:autoSpaceDN w:val="0"/>
              <w:adjustRightInd w:val="0"/>
            </w:pPr>
          </w:p>
          <w:p w:rsidR="002C143D" w:rsidRDefault="002C143D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t xml:space="preserve">- внесение исправлений и </w:t>
            </w:r>
            <w:r w:rsidRPr="00833429">
              <w:lastRenderedPageBreak/>
              <w:t>изменений в записи актов гражданского состояния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</w:p>
        </w:tc>
        <w:tc>
          <w:tcPr>
            <w:tcW w:w="3006" w:type="dxa"/>
          </w:tcPr>
          <w:p w:rsidR="00DB28D0" w:rsidRPr="002C143D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, используемые при государственной регистрации рождения. 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, место жительства заявителя.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ребенке: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, пол, дата рождения, место </w:t>
            </w: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ждения. 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атери: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рождения, место рождения, гражданство, национальность, место жительства.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це: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фамилия, имя, отчество, дата рождения, место рождения, гражданство, национальность, место жительства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Сведения о документе, являющемся основанием для внесения сведения об отце. 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Реквизиты документов, удостоверяющих личности родителей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Серия и номер выданного свидетельства о рождении.</w:t>
            </w: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3B3277" w:rsidRDefault="00DB28D0" w:rsidP="002B4349">
            <w:pPr>
              <w:rPr>
                <w:szCs w:val="24"/>
              </w:rPr>
            </w:pPr>
            <w:r w:rsidRPr="002C143D">
              <w:rPr>
                <w:szCs w:val="24"/>
              </w:rPr>
              <w:t>Сведения, используемые при государственной</w:t>
            </w:r>
            <w:r w:rsidRPr="00833429">
              <w:rPr>
                <w:b/>
                <w:szCs w:val="24"/>
              </w:rPr>
              <w:t xml:space="preserve"> </w:t>
            </w:r>
            <w:r w:rsidRPr="003B3277">
              <w:rPr>
                <w:szCs w:val="24"/>
              </w:rPr>
              <w:t>регистрации установления отцовства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Фамилия, имя, отчество, место жительства заявителя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Сведения о ребенке: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фамилия, имя, отчество, дата рождения, место рождения до установления </w:t>
            </w:r>
            <w:r w:rsidRPr="00833429">
              <w:rPr>
                <w:szCs w:val="24"/>
              </w:rPr>
              <w:lastRenderedPageBreak/>
              <w:t>отцовства,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фамилия, имя, отчество после установления отцовства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Сведения о матери: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фамилия, имя, отчество, дата рождения, место рождения, гражданство, национальность, место жительства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Сведения об отце: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фамилия, имя, отчество, дата рождения, место рождения, гражданство, национальность, место жительства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Сведения о документе, являющемся основанием для установления отцовства. 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Реквизиты документов, удостоверяющих личности родителей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Серия и номер, выданного свидетельства об установлении отцовства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 </w:t>
            </w:r>
          </w:p>
          <w:p w:rsidR="00DB28D0" w:rsidRPr="002C143D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используемые при государственной регистрации заключения брака. 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: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(до заключения брака/ после заключения </w:t>
            </w: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ка), имя, отчество, дата рождения, место рождения, гражданство, национальность, место жительства, сведения о документе, подтверждающем прекращение предыдущего брака, в случае если лицо  состояло в браке ранее, реквизиты документа, удостоверяющего личность.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: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фамилия (до заключения брака/после заключения брака), имя, отчество, дата рождения, место рождения, гражданство, национальность, место жительства, сведения о документе, подтверждающем прекращение предыдущего брака, в случае если лицо состояло в браке ранее, реквизиты документа, удостоверяющего личность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Серия и номер выданного свидетельства о заключении брака.</w:t>
            </w: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2C143D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D">
              <w:rPr>
                <w:rFonts w:ascii="Times New Roman" w:hAnsi="Times New Roman" w:cs="Times New Roman"/>
                <w:sz w:val="24"/>
                <w:szCs w:val="24"/>
              </w:rPr>
              <w:t>Сведения, используемые при государственной регистрации расторжения брака.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: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(до расторжения брака /после расторжения брака), имя, отчество, дата рождения, место рождения, гражданство, национальность, место жительства, реквизиты документа, удостоверяющего личность 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Она: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 фамилия (до расторжения брака/после расторжения брака), имя, отчество, дата рождения, место рождения, гражданство, национальность, место жительства, реквизиты документа,  удостоверяющего личность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Дата составления и номер записи акта о заключении брака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Фамилия, имя, отчество, место жительства заявителя (в случае расторжения брака на </w:t>
            </w:r>
            <w:r w:rsidRPr="00833429">
              <w:rPr>
                <w:szCs w:val="24"/>
              </w:rPr>
              <w:lastRenderedPageBreak/>
              <w:t xml:space="preserve">основании  решения суда). 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Серия и номер, выданного свидетельства о расторжении брака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 </w:t>
            </w:r>
          </w:p>
          <w:p w:rsidR="00DB28D0" w:rsidRPr="002C143D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D">
              <w:rPr>
                <w:rFonts w:ascii="Times New Roman" w:hAnsi="Times New Roman" w:cs="Times New Roman"/>
                <w:sz w:val="24"/>
                <w:szCs w:val="24"/>
              </w:rPr>
              <w:t>Сведения, используемые при государственной регистрации усыновления (удочерения).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жительства заявителя.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бенке: 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дата рождения, место рождения (до и после усыновления)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це: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  гражданство, национальность.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е о матери: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 гражданство, национальность.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ставления, номер записи акта о рождении и наименование органа ЗАГС, которым произведена государственная регистрация рождения ребенка.  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е об </w:t>
            </w:r>
            <w:r w:rsidRPr="0083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ыновителях: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фамилия, имя, отчество, дата рождения,  гражданство, национальность, место жительства.</w:t>
            </w:r>
          </w:p>
          <w:p w:rsidR="00DB28D0" w:rsidRPr="00833429" w:rsidRDefault="00DB28D0" w:rsidP="002B4349">
            <w:r w:rsidRPr="00833429">
              <w:t xml:space="preserve">Дата составления, номер записи акта о заключении брака усыновителей и наименование органа ЗАГС, которым произведена государственная регистрация заключения брака усыновителей. </w:t>
            </w:r>
          </w:p>
          <w:p w:rsidR="00DB28D0" w:rsidRPr="00833429" w:rsidRDefault="00DB28D0" w:rsidP="002B4349">
            <w:r w:rsidRPr="00833429">
              <w:t>Серия и номер выданного свидетельства об усыновлении (удочерении).</w:t>
            </w: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DB28D0" w:rsidRPr="002C143D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используемые при государственной регистрации перемены имени: 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и место рождения, гражданство, национальность, место жительства лица до перемены имени;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 после перемены имени;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записи акта о </w:t>
            </w:r>
            <w:r w:rsidRPr="00833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 и наименование органа ЗАГС, которым произведена государственная регистрация рождения;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9">
              <w:rPr>
                <w:rFonts w:ascii="Times New Roman" w:hAnsi="Times New Roman" w:cs="Times New Roman"/>
                <w:sz w:val="24"/>
                <w:szCs w:val="24"/>
              </w:rPr>
              <w:t>серия и номер выданного свидетельства о перемени имени.</w:t>
            </w:r>
          </w:p>
          <w:p w:rsidR="00DB28D0" w:rsidRPr="00833429" w:rsidRDefault="00DB28D0" w:rsidP="002B434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429">
              <w:t xml:space="preserve"> </w:t>
            </w:r>
            <w:r w:rsidRPr="00833429">
              <w:rPr>
                <w:rFonts w:eastAsia="Times New Roman"/>
                <w:lang w:eastAsia="ru-RU"/>
              </w:rPr>
              <w:t xml:space="preserve"> 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2C143D">
              <w:rPr>
                <w:szCs w:val="24"/>
              </w:rPr>
              <w:t>Сведения, используемые при государственной регистрации смерти:</w:t>
            </w:r>
            <w:r w:rsidRPr="00833429">
              <w:rPr>
                <w:b/>
                <w:szCs w:val="24"/>
              </w:rPr>
              <w:t xml:space="preserve"> </w:t>
            </w:r>
            <w:r w:rsidRPr="00833429">
              <w:rPr>
                <w:szCs w:val="24"/>
              </w:rPr>
              <w:t>фамилия, имя, отчество, дата рождения, место рождения, гражданство, пол, национальность, место жительства, дата смерти, место смерти, причина смерти, реквизиты документа, подтверждающего факт смерти, реквизиты документа, удостоверяющего личность умершего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Фамилия, имя, отчество, место жительства заявителя.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Серия и номер, выданного свидетельства о смерти.</w:t>
            </w:r>
          </w:p>
          <w:p w:rsidR="00DB28D0" w:rsidRPr="00833429" w:rsidRDefault="00DB28D0" w:rsidP="002B4349">
            <w:pPr>
              <w:rPr>
                <w:szCs w:val="24"/>
              </w:rPr>
            </w:pPr>
          </w:p>
          <w:p w:rsidR="002C143D" w:rsidRDefault="002C143D" w:rsidP="002B4349">
            <w:pPr>
              <w:rPr>
                <w:szCs w:val="24"/>
              </w:rPr>
            </w:pPr>
          </w:p>
          <w:p w:rsidR="00DB28D0" w:rsidRPr="002C143D" w:rsidRDefault="00DB28D0" w:rsidP="002B4349">
            <w:pPr>
              <w:rPr>
                <w:szCs w:val="24"/>
              </w:rPr>
            </w:pPr>
            <w:r w:rsidRPr="002C143D">
              <w:rPr>
                <w:szCs w:val="24"/>
              </w:rPr>
              <w:t xml:space="preserve">Сведения, используемые при внесении исправлений </w:t>
            </w:r>
            <w:r w:rsidRPr="002C143D">
              <w:rPr>
                <w:szCs w:val="24"/>
              </w:rPr>
              <w:lastRenderedPageBreak/>
              <w:t xml:space="preserve">и изменений в записи  актов гражданского состояния: 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фамилия, имя, отчество, гражданство, национальность, дата, место рождения, место жительства заявителя; реквизиты документа, удостоверяющего личность заявителя;</w:t>
            </w:r>
          </w:p>
          <w:p w:rsidR="00DB28D0" w:rsidRPr="00833429" w:rsidRDefault="00DB28D0" w:rsidP="002B4349">
            <w:pPr>
              <w:rPr>
                <w:szCs w:val="24"/>
              </w:rPr>
            </w:pPr>
            <w:r w:rsidRPr="00833429">
              <w:rPr>
                <w:szCs w:val="24"/>
              </w:rPr>
              <w:t>реквизиты документов, подтверждающих наличие основания для внесения исправления или изменения в запись акта гражданского состояния.</w:t>
            </w:r>
          </w:p>
        </w:tc>
        <w:tc>
          <w:tcPr>
            <w:tcW w:w="2344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</w:pPr>
            <w:r w:rsidRPr="00833429">
              <w:lastRenderedPageBreak/>
              <w:t>Запись, хранение, уничтожение</w:t>
            </w:r>
          </w:p>
        </w:tc>
        <w:tc>
          <w:tcPr>
            <w:tcW w:w="5281" w:type="dxa"/>
          </w:tcPr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  <w:r w:rsidRPr="00833429">
              <w:rPr>
                <w:szCs w:val="24"/>
              </w:rPr>
              <w:t xml:space="preserve">В соответствии с </w:t>
            </w:r>
            <w:r w:rsidRPr="00833429">
              <w:t>Федеральным законом №143-ФЗ от 15 ноября 1997 года «Об актах гражданского состояния» ст. 77 к</w:t>
            </w:r>
            <w:r w:rsidRPr="00833429">
              <w:rPr>
                <w:szCs w:val="24"/>
              </w:rPr>
              <w:t>ниги государственной регистрации актов гражданского состояния (актовые книги) хранятся в органах записи актов гражданского состояния в течение ста лет со дня составления записей актов гражданского состояния.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  <w:r w:rsidRPr="00833429">
              <w:rPr>
                <w:szCs w:val="24"/>
              </w:rPr>
              <w:t>50 лет ст.4.48 п</w:t>
            </w: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  <w:p w:rsidR="00DB28D0" w:rsidRPr="00833429" w:rsidRDefault="00DB28D0" w:rsidP="002B434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21EA5" w:rsidTr="00CD7FB8">
        <w:tc>
          <w:tcPr>
            <w:tcW w:w="14992" w:type="dxa"/>
            <w:gridSpan w:val="5"/>
          </w:tcPr>
          <w:p w:rsidR="00B21EA5" w:rsidRPr="00B21EA5" w:rsidRDefault="00B21EA5" w:rsidP="00B21E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  <w:r w:rsidRPr="00B21EA5">
              <w:rPr>
                <w:b/>
                <w:szCs w:val="24"/>
              </w:rPr>
              <w:lastRenderedPageBreak/>
              <w:t>Управление образование</w:t>
            </w:r>
          </w:p>
        </w:tc>
      </w:tr>
      <w:tr w:rsidR="0088357D" w:rsidTr="002B4349">
        <w:tc>
          <w:tcPr>
            <w:tcW w:w="2340" w:type="dxa"/>
          </w:tcPr>
          <w:p w:rsidR="0088357D" w:rsidRPr="00833429" w:rsidRDefault="0088357D" w:rsidP="002B4349">
            <w:pPr>
              <w:autoSpaceDE w:val="0"/>
              <w:autoSpaceDN w:val="0"/>
              <w:adjustRightInd w:val="0"/>
            </w:pPr>
            <w:r w:rsidRPr="00F578F7">
              <w:t>- Федеральный Закон РФ от 29.12.2012 № 273-ФЗ «Об образовании в Российской Федерации»;</w:t>
            </w:r>
          </w:p>
        </w:tc>
        <w:tc>
          <w:tcPr>
            <w:tcW w:w="2021" w:type="dxa"/>
          </w:tcPr>
          <w:p w:rsidR="0088357D" w:rsidRPr="00833429" w:rsidRDefault="0088357D" w:rsidP="002B4349">
            <w:pPr>
              <w:autoSpaceDE w:val="0"/>
              <w:autoSpaceDN w:val="0"/>
              <w:adjustRightInd w:val="0"/>
            </w:pPr>
            <w:r w:rsidRPr="00B21EA5">
              <w:t>- реализация прав граждан на общедоступное бесплатное дошкольное образование;</w:t>
            </w:r>
          </w:p>
        </w:tc>
        <w:tc>
          <w:tcPr>
            <w:tcW w:w="3006" w:type="dxa"/>
          </w:tcPr>
          <w:p w:rsidR="0088357D" w:rsidRPr="0088357D" w:rsidRDefault="0088357D" w:rsidP="002B43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D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заявителя: ФИО, дата рождения, адрес проживания, паспортные данные, № телефона,  ФИО детей,</w:t>
            </w:r>
            <w:bookmarkStart w:id="0" w:name="_GoBack"/>
            <w:bookmarkEnd w:id="0"/>
            <w:r w:rsidRPr="0088357D">
              <w:rPr>
                <w:rFonts w:ascii="Times New Roman" w:hAnsi="Times New Roman" w:cs="Times New Roman"/>
                <w:sz w:val="24"/>
                <w:szCs w:val="24"/>
              </w:rPr>
              <w:t xml:space="preserve">  дата рождения детей, свидетельство о рождении, адрес проживания или регистрации.</w:t>
            </w:r>
          </w:p>
        </w:tc>
        <w:tc>
          <w:tcPr>
            <w:tcW w:w="2344" w:type="dxa"/>
          </w:tcPr>
          <w:p w:rsidR="0088357D" w:rsidRPr="00833429" w:rsidRDefault="0088357D" w:rsidP="005410AE">
            <w:pPr>
              <w:autoSpaceDE w:val="0"/>
              <w:autoSpaceDN w:val="0"/>
              <w:adjustRightInd w:val="0"/>
              <w:ind w:hanging="8"/>
            </w:pPr>
            <w:r w:rsidRPr="000706AE">
              <w:t>Сбор, запись, систематизация, накопление, хранение, уточнение (обновление, изменение), извлечение, использование,  удаление, уничтожение персональных данных.</w:t>
            </w:r>
          </w:p>
        </w:tc>
        <w:tc>
          <w:tcPr>
            <w:tcW w:w="5281" w:type="dxa"/>
          </w:tcPr>
          <w:p w:rsidR="0088357D" w:rsidRDefault="0088357D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1. </w:t>
            </w:r>
            <w:r>
              <w:rPr>
                <w:szCs w:val="24"/>
              </w:rPr>
              <w:t>журналы учета,  приема посетителей ст. 259,</w:t>
            </w:r>
          </w:p>
          <w:p w:rsidR="0088357D" w:rsidRPr="00833429" w:rsidRDefault="0088357D" w:rsidP="00CD7FB8">
            <w:pPr>
              <w:rPr>
                <w:szCs w:val="24"/>
              </w:rPr>
            </w:pPr>
            <w:r>
              <w:rPr>
                <w:szCs w:val="24"/>
              </w:rPr>
              <w:t xml:space="preserve"> 3 года</w:t>
            </w:r>
          </w:p>
          <w:p w:rsidR="0088357D" w:rsidRDefault="0088357D" w:rsidP="00CD7FB8">
            <w:pPr>
              <w:rPr>
                <w:szCs w:val="24"/>
              </w:rPr>
            </w:pPr>
            <w:r w:rsidRPr="00833429">
              <w:rPr>
                <w:szCs w:val="24"/>
              </w:rPr>
              <w:t xml:space="preserve">2. </w:t>
            </w:r>
            <w:r>
              <w:rPr>
                <w:szCs w:val="24"/>
              </w:rPr>
              <w:t>документы (заявления, справки, переписка) о предоставлении мест в детских дошкольных учреждениях ст.920  5 лет</w:t>
            </w:r>
          </w:p>
          <w:p w:rsidR="0088357D" w:rsidRPr="00833429" w:rsidRDefault="0088357D" w:rsidP="00CD7FB8">
            <w:pPr>
              <w:rPr>
                <w:szCs w:val="24"/>
              </w:rPr>
            </w:pPr>
            <w:r>
              <w:rPr>
                <w:szCs w:val="24"/>
              </w:rPr>
              <w:t>3.база данных информационной системы   (в соответствии со сроком хранения документов, помещенных в базу).</w:t>
            </w:r>
          </w:p>
          <w:p w:rsidR="0088357D" w:rsidRPr="00833429" w:rsidRDefault="0088357D" w:rsidP="00CD7FB8">
            <w:pPr>
              <w:rPr>
                <w:szCs w:val="24"/>
              </w:rPr>
            </w:pPr>
          </w:p>
        </w:tc>
      </w:tr>
      <w:tr w:rsidR="00407EA3" w:rsidTr="002B4349">
        <w:tc>
          <w:tcPr>
            <w:tcW w:w="2340" w:type="dxa"/>
          </w:tcPr>
          <w:p w:rsidR="00407EA3" w:rsidRPr="00833429" w:rsidRDefault="00407EA3" w:rsidP="002B4349">
            <w:pPr>
              <w:autoSpaceDE w:val="0"/>
              <w:autoSpaceDN w:val="0"/>
              <w:adjustRightInd w:val="0"/>
            </w:pPr>
            <w:r w:rsidRPr="00F578F7">
              <w:t>- Федеральный Закон РФ от 29.12.2012 № 273-</w:t>
            </w:r>
            <w:r w:rsidRPr="00F578F7">
              <w:lastRenderedPageBreak/>
              <w:t>ФЗ «Об образовании в Российской Федерации»;</w:t>
            </w:r>
          </w:p>
        </w:tc>
        <w:tc>
          <w:tcPr>
            <w:tcW w:w="2021" w:type="dxa"/>
          </w:tcPr>
          <w:p w:rsidR="00407EA3" w:rsidRPr="00833429" w:rsidRDefault="00407EA3" w:rsidP="002B4349">
            <w:pPr>
              <w:autoSpaceDE w:val="0"/>
              <w:autoSpaceDN w:val="0"/>
              <w:adjustRightInd w:val="0"/>
            </w:pPr>
            <w:r w:rsidRPr="00F578F7">
              <w:lastRenderedPageBreak/>
              <w:t xml:space="preserve">- определение соответствия результатов </w:t>
            </w:r>
            <w:r w:rsidRPr="00F578F7">
              <w:lastRenderedPageBreak/>
              <w:t>освоения обучающимися основных образовательных программ при проведении государственной итоговой аттестации;</w:t>
            </w:r>
          </w:p>
        </w:tc>
        <w:tc>
          <w:tcPr>
            <w:tcW w:w="3006" w:type="dxa"/>
          </w:tcPr>
          <w:p w:rsidR="00407EA3" w:rsidRPr="006835F4" w:rsidRDefault="00407EA3" w:rsidP="0088357D">
            <w:r w:rsidRPr="006835F4">
              <w:lastRenderedPageBreak/>
              <w:t xml:space="preserve">Персональные данные выпускников 9, 11 классов, выпускников </w:t>
            </w:r>
            <w:r w:rsidRPr="006835F4">
              <w:lastRenderedPageBreak/>
              <w:t>прошлых лет: ФИО,число, месяц, год рождения, паспортные данные, Персональные данные работников: ФИО, число, месяц, год рождения, паспортные данные, образование,  стаж работы, место работы, должность, домашний адрес.</w:t>
            </w:r>
          </w:p>
        </w:tc>
        <w:tc>
          <w:tcPr>
            <w:tcW w:w="2344" w:type="dxa"/>
          </w:tcPr>
          <w:p w:rsidR="00407EA3" w:rsidRPr="006835F4" w:rsidRDefault="00407EA3" w:rsidP="005410AE">
            <w:pPr>
              <w:autoSpaceDE w:val="0"/>
              <w:autoSpaceDN w:val="0"/>
              <w:adjustRightInd w:val="0"/>
              <w:ind w:hanging="8"/>
            </w:pPr>
            <w:r w:rsidRPr="006835F4">
              <w:lastRenderedPageBreak/>
              <w:t xml:space="preserve">Сбор, запись, систематизация, заполнениние </w:t>
            </w:r>
            <w:r w:rsidRPr="006835F4">
              <w:lastRenderedPageBreak/>
              <w:t>региональной базы данных (РБД), накопление, хранение, уточнение (обновление, изменение), извлечение, использование, передача (распространение, предоставление, доступ), удаление, уничтожение персональных данных.</w:t>
            </w:r>
          </w:p>
        </w:tc>
        <w:tc>
          <w:tcPr>
            <w:tcW w:w="5281" w:type="dxa"/>
          </w:tcPr>
          <w:p w:rsidR="00407EA3" w:rsidRPr="00833429" w:rsidRDefault="00407EA3" w:rsidP="00CD7F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писки выпускников, педагогических работников – до 31 декабря текущего года (п.58 Порядка проведения ГИА по образовательным </w:t>
            </w:r>
            <w:r>
              <w:rPr>
                <w:szCs w:val="24"/>
              </w:rPr>
              <w:lastRenderedPageBreak/>
              <w:t xml:space="preserve">программам  среднего общего образования; п. 46 Порядка проведения ГИА по образовательным программам   основного общего образования) </w:t>
            </w:r>
          </w:p>
        </w:tc>
      </w:tr>
      <w:tr w:rsidR="00407EA3" w:rsidTr="00CD7FB8">
        <w:tc>
          <w:tcPr>
            <w:tcW w:w="14992" w:type="dxa"/>
            <w:gridSpan w:val="5"/>
          </w:tcPr>
          <w:p w:rsidR="00407EA3" w:rsidRPr="00407EA3" w:rsidRDefault="00407EA3" w:rsidP="00407EA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  <w:r w:rsidRPr="00407EA3">
              <w:rPr>
                <w:b/>
                <w:szCs w:val="24"/>
              </w:rPr>
              <w:lastRenderedPageBreak/>
              <w:t>Отдел по физической культуре, спорту и молодежной политике</w:t>
            </w:r>
          </w:p>
        </w:tc>
      </w:tr>
      <w:tr w:rsidR="00407EA3" w:rsidTr="002B4349">
        <w:tc>
          <w:tcPr>
            <w:tcW w:w="2340" w:type="dxa"/>
          </w:tcPr>
          <w:p w:rsidR="00407EA3" w:rsidRPr="00833429" w:rsidRDefault="00B27F8D" w:rsidP="00B27F8D">
            <w:pPr>
              <w:autoSpaceDE w:val="0"/>
              <w:autoSpaceDN w:val="0"/>
              <w:adjustRightInd w:val="0"/>
            </w:pPr>
            <w:r>
              <w:t>- Федеральный закон РФ от 04.12.2007 №329-ФЗ «</w:t>
            </w:r>
            <w:r>
              <w:rPr>
                <w:szCs w:val="24"/>
              </w:rPr>
              <w:t>О физической культуре и спорте в Российской Федерации»</w:t>
            </w:r>
          </w:p>
        </w:tc>
        <w:tc>
          <w:tcPr>
            <w:tcW w:w="2021" w:type="dxa"/>
          </w:tcPr>
          <w:p w:rsidR="00407EA3" w:rsidRPr="00833429" w:rsidRDefault="00407EA3" w:rsidP="00CD7FB8">
            <w:pPr>
              <w:autoSpaceDE w:val="0"/>
              <w:autoSpaceDN w:val="0"/>
              <w:adjustRightInd w:val="0"/>
              <w:jc w:val="both"/>
            </w:pPr>
            <w:r w:rsidRPr="00833429">
              <w:t xml:space="preserve">- </w:t>
            </w:r>
            <w:r>
              <w:t>организация участия в соревнованиях, конкурсах, форумах, фестивалей</w:t>
            </w:r>
          </w:p>
        </w:tc>
        <w:tc>
          <w:tcPr>
            <w:tcW w:w="3006" w:type="dxa"/>
          </w:tcPr>
          <w:p w:rsidR="00407EA3" w:rsidRPr="00833429" w:rsidRDefault="00407EA3" w:rsidP="00CD7FB8">
            <w:r w:rsidRPr="00833429">
              <w:t>Персональн</w:t>
            </w:r>
            <w:r>
              <w:t xml:space="preserve">ые данные участников соревнований: ФИО, </w:t>
            </w:r>
            <w:r w:rsidRPr="00833429">
              <w:t xml:space="preserve"> дата рождения, адрес прож</w:t>
            </w:r>
            <w:r>
              <w:t>ивания, паспортные данные.</w:t>
            </w:r>
          </w:p>
        </w:tc>
        <w:tc>
          <w:tcPr>
            <w:tcW w:w="2344" w:type="dxa"/>
          </w:tcPr>
          <w:p w:rsidR="00407EA3" w:rsidRPr="00833429" w:rsidRDefault="00407EA3" w:rsidP="00CD7FB8">
            <w:pPr>
              <w:autoSpaceDE w:val="0"/>
              <w:autoSpaceDN w:val="0"/>
              <w:adjustRightInd w:val="0"/>
            </w:pPr>
            <w:r>
              <w:t>Сбор, передача</w:t>
            </w:r>
          </w:p>
          <w:p w:rsidR="00407EA3" w:rsidRPr="00833429" w:rsidRDefault="00407EA3" w:rsidP="00CD7FB8">
            <w:pPr>
              <w:autoSpaceDE w:val="0"/>
              <w:autoSpaceDN w:val="0"/>
              <w:adjustRightInd w:val="0"/>
            </w:pPr>
          </w:p>
        </w:tc>
        <w:tc>
          <w:tcPr>
            <w:tcW w:w="5281" w:type="dxa"/>
          </w:tcPr>
          <w:p w:rsidR="00407EA3" w:rsidRPr="00833429" w:rsidRDefault="00407EA3" w:rsidP="00CD7FB8">
            <w:pPr>
              <w:rPr>
                <w:szCs w:val="24"/>
              </w:rPr>
            </w:pPr>
            <w:r>
              <w:rPr>
                <w:szCs w:val="24"/>
              </w:rPr>
              <w:t>Не храним</w:t>
            </w:r>
          </w:p>
        </w:tc>
      </w:tr>
      <w:tr w:rsidR="008B31B6" w:rsidTr="002B4349">
        <w:tc>
          <w:tcPr>
            <w:tcW w:w="2340" w:type="dxa"/>
          </w:tcPr>
          <w:p w:rsidR="008B31B6" w:rsidRPr="00671042" w:rsidRDefault="008B31B6" w:rsidP="00CD7FB8">
            <w:pPr>
              <w:autoSpaceDE w:val="0"/>
              <w:autoSpaceDN w:val="0"/>
              <w:adjustRightInd w:val="0"/>
              <w:jc w:val="both"/>
            </w:pPr>
            <w:r w:rsidRPr="00671042">
              <w:rPr>
                <w:color w:val="000000"/>
                <w:szCs w:val="24"/>
              </w:rPr>
              <w:t>- постановление Правительства РФ от 17.12.2010 № 1050 «О федеральной целевой программе «Жилище» на 2011 – 2015 годы»;</w:t>
            </w:r>
          </w:p>
        </w:tc>
        <w:tc>
          <w:tcPr>
            <w:tcW w:w="2021" w:type="dxa"/>
          </w:tcPr>
          <w:p w:rsidR="008B31B6" w:rsidRPr="00671042" w:rsidRDefault="008B31B6" w:rsidP="00CD7FB8">
            <w:pPr>
              <w:autoSpaceDE w:val="0"/>
              <w:autoSpaceDN w:val="0"/>
              <w:adjustRightInd w:val="0"/>
              <w:jc w:val="both"/>
            </w:pPr>
            <w:r w:rsidRPr="00D965A8">
              <w:t>- предоставление молодым семьям социальных выплат на приобретение жилья</w:t>
            </w:r>
          </w:p>
        </w:tc>
        <w:tc>
          <w:tcPr>
            <w:tcW w:w="3006" w:type="dxa"/>
          </w:tcPr>
          <w:p w:rsidR="008B31B6" w:rsidRPr="00833429" w:rsidRDefault="008B31B6" w:rsidP="00CD7FB8">
            <w:r w:rsidRPr="00833429">
              <w:t>Персональн</w:t>
            </w:r>
            <w:r>
              <w:t xml:space="preserve">ые данные участников программы «Обеспечение жильем молодых семей городского округа Спасск-Дальний» 2013-2016 г.г.:  ФИО, </w:t>
            </w:r>
            <w:r w:rsidRPr="00833429">
              <w:t xml:space="preserve"> дата рождения, адрес прож</w:t>
            </w:r>
            <w:r>
              <w:t xml:space="preserve">ивания, паспортные данные </w:t>
            </w:r>
          </w:p>
        </w:tc>
        <w:tc>
          <w:tcPr>
            <w:tcW w:w="2344" w:type="dxa"/>
          </w:tcPr>
          <w:p w:rsidR="008B31B6" w:rsidRDefault="008B31B6" w:rsidP="00CD7FB8">
            <w:pPr>
              <w:autoSpaceDE w:val="0"/>
              <w:autoSpaceDN w:val="0"/>
              <w:adjustRightInd w:val="0"/>
            </w:pPr>
            <w:r>
              <w:t>Сбор, хранение, передача  в Администрацию Приморского края</w:t>
            </w:r>
          </w:p>
        </w:tc>
        <w:tc>
          <w:tcPr>
            <w:tcW w:w="5281" w:type="dxa"/>
          </w:tcPr>
          <w:p w:rsidR="008B31B6" w:rsidRDefault="008B31B6" w:rsidP="00CD7FB8">
            <w:pPr>
              <w:rPr>
                <w:szCs w:val="24"/>
              </w:rPr>
            </w:pPr>
            <w:r>
              <w:rPr>
                <w:szCs w:val="24"/>
              </w:rPr>
              <w:t>Срок хранения ПД  по программе «Обеспечение жильем молодых семей городского округа Спасск-Дальний» 2013-2016 г.г.  Хранения во время действия программы.</w:t>
            </w:r>
          </w:p>
          <w:p w:rsidR="008B31B6" w:rsidRDefault="008B31B6" w:rsidP="00CD7FB8">
            <w:pPr>
              <w:rPr>
                <w:szCs w:val="24"/>
              </w:rPr>
            </w:pPr>
          </w:p>
          <w:p w:rsidR="008B31B6" w:rsidRDefault="008B31B6" w:rsidP="00CD7FB8">
            <w:pPr>
              <w:rPr>
                <w:szCs w:val="24"/>
              </w:rPr>
            </w:pPr>
          </w:p>
          <w:p w:rsidR="008B31B6" w:rsidRDefault="008B31B6" w:rsidP="00CD7FB8">
            <w:pPr>
              <w:rPr>
                <w:szCs w:val="24"/>
              </w:rPr>
            </w:pPr>
          </w:p>
          <w:p w:rsidR="008B31B6" w:rsidRDefault="008B31B6" w:rsidP="00CD7FB8">
            <w:pPr>
              <w:rPr>
                <w:szCs w:val="24"/>
              </w:rPr>
            </w:pPr>
          </w:p>
        </w:tc>
      </w:tr>
    </w:tbl>
    <w:p w:rsidR="000C23AD" w:rsidRPr="008A6FB8" w:rsidRDefault="000C23AD" w:rsidP="000C23AD"/>
    <w:p w:rsidR="000C23AD" w:rsidRPr="00D67210" w:rsidRDefault="000C23AD" w:rsidP="000C23AD">
      <w:pPr>
        <w:rPr>
          <w:sz w:val="26"/>
          <w:szCs w:val="26"/>
        </w:rPr>
      </w:pPr>
    </w:p>
    <w:p w:rsidR="000C23AD" w:rsidRDefault="000C23AD" w:rsidP="000C23AD"/>
    <w:sectPr w:rsidR="000C23AD" w:rsidSect="000C23AD">
      <w:pgSz w:w="16838" w:h="11906" w:orient="landscape"/>
      <w:pgMar w:top="1418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561"/>
    <w:multiLevelType w:val="hybridMultilevel"/>
    <w:tmpl w:val="855A7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265A3"/>
    <w:multiLevelType w:val="hybridMultilevel"/>
    <w:tmpl w:val="1D56E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36C92"/>
    <w:multiLevelType w:val="hybridMultilevel"/>
    <w:tmpl w:val="960AA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37AD5"/>
    <w:multiLevelType w:val="multilevel"/>
    <w:tmpl w:val="CD780EC4"/>
    <w:lvl w:ilvl="0">
      <w:start w:val="1"/>
      <w:numFmt w:val="decimal"/>
      <w:pStyle w:val="a"/>
      <w:lvlText w:val="%1.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>
    <w:nsid w:val="275826CD"/>
    <w:multiLevelType w:val="hybridMultilevel"/>
    <w:tmpl w:val="E5B4B38A"/>
    <w:lvl w:ilvl="0" w:tplc="C422D21A">
      <w:start w:val="1"/>
      <w:numFmt w:val="decimal"/>
      <w:suff w:val="space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F957C22"/>
    <w:multiLevelType w:val="hybridMultilevel"/>
    <w:tmpl w:val="194E1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E2420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44B73"/>
    <w:multiLevelType w:val="hybridMultilevel"/>
    <w:tmpl w:val="91B66E82"/>
    <w:lvl w:ilvl="0" w:tplc="ADF4DA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054686"/>
    <w:multiLevelType w:val="hybridMultilevel"/>
    <w:tmpl w:val="91141B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7F177BC"/>
    <w:multiLevelType w:val="hybridMultilevel"/>
    <w:tmpl w:val="66F8C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34695B"/>
    <w:multiLevelType w:val="hybridMultilevel"/>
    <w:tmpl w:val="C25A91E0"/>
    <w:lvl w:ilvl="0" w:tplc="417240D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6F75E3"/>
    <w:multiLevelType w:val="hybridMultilevel"/>
    <w:tmpl w:val="B99C1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15E16"/>
    <w:multiLevelType w:val="hybridMultilevel"/>
    <w:tmpl w:val="2862ABCA"/>
    <w:lvl w:ilvl="0" w:tplc="2702E3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5B2FA1"/>
    <w:multiLevelType w:val="hybridMultilevel"/>
    <w:tmpl w:val="D5965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B2CBC"/>
    <w:multiLevelType w:val="hybridMultilevel"/>
    <w:tmpl w:val="7ED40514"/>
    <w:lvl w:ilvl="0" w:tplc="2702E384">
      <w:start w:val="1"/>
      <w:numFmt w:val="decimal"/>
      <w:lvlText w:val="%1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8FB27E9"/>
    <w:multiLevelType w:val="hybridMultilevel"/>
    <w:tmpl w:val="E3608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9D63FE"/>
    <w:rsid w:val="000B4388"/>
    <w:rsid w:val="000C23AD"/>
    <w:rsid w:val="000F0533"/>
    <w:rsid w:val="00166397"/>
    <w:rsid w:val="00183A25"/>
    <w:rsid w:val="001B02E8"/>
    <w:rsid w:val="001D0AA9"/>
    <w:rsid w:val="001E5F93"/>
    <w:rsid w:val="002436B0"/>
    <w:rsid w:val="00257057"/>
    <w:rsid w:val="00265EC5"/>
    <w:rsid w:val="00272904"/>
    <w:rsid w:val="002B4349"/>
    <w:rsid w:val="002C143D"/>
    <w:rsid w:val="0030070E"/>
    <w:rsid w:val="00325651"/>
    <w:rsid w:val="00394083"/>
    <w:rsid w:val="003B3277"/>
    <w:rsid w:val="00407EA3"/>
    <w:rsid w:val="004215F4"/>
    <w:rsid w:val="004B2D06"/>
    <w:rsid w:val="004E2668"/>
    <w:rsid w:val="004F0FCA"/>
    <w:rsid w:val="005410AE"/>
    <w:rsid w:val="00581282"/>
    <w:rsid w:val="00630DE4"/>
    <w:rsid w:val="006F17D1"/>
    <w:rsid w:val="00712FD2"/>
    <w:rsid w:val="007664EF"/>
    <w:rsid w:val="0077411F"/>
    <w:rsid w:val="008128FE"/>
    <w:rsid w:val="00830380"/>
    <w:rsid w:val="00847100"/>
    <w:rsid w:val="00855733"/>
    <w:rsid w:val="0086780C"/>
    <w:rsid w:val="0088357D"/>
    <w:rsid w:val="008A34D6"/>
    <w:rsid w:val="008B31B6"/>
    <w:rsid w:val="008F3F5A"/>
    <w:rsid w:val="009049B5"/>
    <w:rsid w:val="00950AB0"/>
    <w:rsid w:val="009621F4"/>
    <w:rsid w:val="009A0294"/>
    <w:rsid w:val="009D63FE"/>
    <w:rsid w:val="009E7871"/>
    <w:rsid w:val="00A13461"/>
    <w:rsid w:val="00A14203"/>
    <w:rsid w:val="00AC1E42"/>
    <w:rsid w:val="00B04B9D"/>
    <w:rsid w:val="00B21EA5"/>
    <w:rsid w:val="00B27F8D"/>
    <w:rsid w:val="00B505CF"/>
    <w:rsid w:val="00B75FD4"/>
    <w:rsid w:val="00B7681C"/>
    <w:rsid w:val="00B9736B"/>
    <w:rsid w:val="00C94E36"/>
    <w:rsid w:val="00C96315"/>
    <w:rsid w:val="00CD7FB8"/>
    <w:rsid w:val="00CE4B57"/>
    <w:rsid w:val="00D04BEC"/>
    <w:rsid w:val="00D43225"/>
    <w:rsid w:val="00D70289"/>
    <w:rsid w:val="00D97EDC"/>
    <w:rsid w:val="00DB02B2"/>
    <w:rsid w:val="00DB28D0"/>
    <w:rsid w:val="00DE2DFE"/>
    <w:rsid w:val="00E9680C"/>
    <w:rsid w:val="00ED4605"/>
    <w:rsid w:val="00F5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B57"/>
    <w:rPr>
      <w:sz w:val="24"/>
    </w:rPr>
  </w:style>
  <w:style w:type="paragraph" w:styleId="1">
    <w:name w:val="heading 1"/>
    <w:basedOn w:val="a0"/>
    <w:next w:val="a0"/>
    <w:link w:val="10"/>
    <w:qFormat/>
    <w:rsid w:val="00CE4B57"/>
    <w:pPr>
      <w:keepNext/>
      <w:jc w:val="center"/>
      <w:outlineLvl w:val="0"/>
    </w:pPr>
    <w:rPr>
      <w:b/>
      <w:spacing w:val="20"/>
      <w:sz w:val="28"/>
    </w:rPr>
  </w:style>
  <w:style w:type="paragraph" w:styleId="20">
    <w:name w:val="heading 2"/>
    <w:basedOn w:val="a0"/>
    <w:next w:val="a0"/>
    <w:link w:val="21"/>
    <w:qFormat/>
    <w:rsid w:val="00CE4B57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CE4B57"/>
    <w:pPr>
      <w:keepNext/>
      <w:jc w:val="center"/>
      <w:outlineLvl w:val="2"/>
    </w:pPr>
    <w:rPr>
      <w:b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23AD"/>
    <w:rPr>
      <w:b/>
      <w:spacing w:val="20"/>
      <w:sz w:val="28"/>
    </w:rPr>
  </w:style>
  <w:style w:type="character" w:customStyle="1" w:styleId="21">
    <w:name w:val="Заголовок 2 Знак"/>
    <w:basedOn w:val="a1"/>
    <w:link w:val="20"/>
    <w:rsid w:val="000C23AD"/>
    <w:rPr>
      <w:b/>
      <w:sz w:val="24"/>
    </w:rPr>
  </w:style>
  <w:style w:type="character" w:customStyle="1" w:styleId="30">
    <w:name w:val="Заголовок 3 Знак"/>
    <w:basedOn w:val="a1"/>
    <w:link w:val="3"/>
    <w:rsid w:val="000C23AD"/>
    <w:rPr>
      <w:b/>
      <w:spacing w:val="20"/>
      <w:sz w:val="32"/>
    </w:rPr>
  </w:style>
  <w:style w:type="paragraph" w:styleId="a4">
    <w:name w:val="Balloon Text"/>
    <w:basedOn w:val="a0"/>
    <w:link w:val="a5"/>
    <w:semiHidden/>
    <w:rsid w:val="00D4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0C23AD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0C23AD"/>
    <w:rPr>
      <w:rFonts w:ascii="Verdana" w:hAnsi="Verdana" w:cs="Verdana"/>
      <w:sz w:val="20"/>
      <w:lang w:val="en-US" w:eastAsia="en-US"/>
    </w:rPr>
  </w:style>
  <w:style w:type="paragraph" w:styleId="a7">
    <w:name w:val="header"/>
    <w:basedOn w:val="a0"/>
    <w:link w:val="a8"/>
    <w:rsid w:val="000C23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C23AD"/>
    <w:rPr>
      <w:sz w:val="24"/>
    </w:rPr>
  </w:style>
  <w:style w:type="paragraph" w:styleId="a9">
    <w:name w:val="footer"/>
    <w:basedOn w:val="a0"/>
    <w:link w:val="aa"/>
    <w:rsid w:val="000C23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C23AD"/>
    <w:rPr>
      <w:sz w:val="24"/>
    </w:rPr>
  </w:style>
  <w:style w:type="paragraph" w:customStyle="1" w:styleId="ConsPlusNonformat">
    <w:name w:val="ConsPlusNonformat"/>
    <w:rsid w:val="000C23A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">
    <w:name w:val="List Number"/>
    <w:basedOn w:val="a0"/>
    <w:unhideWhenUsed/>
    <w:rsid w:val="000C23AD"/>
    <w:pPr>
      <w:numPr>
        <w:numId w:val="6"/>
      </w:numPr>
      <w:spacing w:line="360" w:lineRule="auto"/>
      <w:jc w:val="both"/>
    </w:pPr>
    <w:rPr>
      <w:sz w:val="28"/>
      <w:szCs w:val="24"/>
    </w:rPr>
  </w:style>
  <w:style w:type="paragraph" w:styleId="2">
    <w:name w:val="List Number 2"/>
    <w:basedOn w:val="a0"/>
    <w:unhideWhenUsed/>
    <w:rsid w:val="000C23AD"/>
    <w:pPr>
      <w:numPr>
        <w:ilvl w:val="1"/>
        <w:numId w:val="6"/>
      </w:numPr>
      <w:spacing w:line="360" w:lineRule="auto"/>
      <w:jc w:val="both"/>
    </w:pPr>
    <w:rPr>
      <w:sz w:val="28"/>
      <w:szCs w:val="24"/>
    </w:rPr>
  </w:style>
  <w:style w:type="paragraph" w:customStyle="1" w:styleId="ConsPlusTitle">
    <w:name w:val="ConsPlusTitle"/>
    <w:rsid w:val="000C23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Strong"/>
    <w:basedOn w:val="a1"/>
    <w:qFormat/>
    <w:rsid w:val="000C23AD"/>
    <w:rPr>
      <w:b/>
      <w:bCs/>
    </w:rPr>
  </w:style>
  <w:style w:type="paragraph" w:customStyle="1" w:styleId="ConsPlusNormal">
    <w:name w:val="ConsPlusNormal"/>
    <w:rsid w:val="000C2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2C90-0FA2-4B0C-B67C-20A9AF56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4495</Words>
  <Characters>34106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</cp:lastModifiedBy>
  <cp:revision>2</cp:revision>
  <cp:lastPrinted>2014-10-09T06:28:00Z</cp:lastPrinted>
  <dcterms:created xsi:type="dcterms:W3CDTF">2015-05-31T23:48:00Z</dcterms:created>
  <dcterms:modified xsi:type="dcterms:W3CDTF">2015-05-31T23:48:00Z</dcterms:modified>
</cp:coreProperties>
</file>